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F6" w:rsidRPr="001818D0" w:rsidRDefault="006D0DC3" w:rsidP="003D78F6">
      <w:pPr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bookmarkStart w:id="0" w:name="_GoBack"/>
      <w:bookmarkEnd w:id="0"/>
      <w:r w:rsidRPr="001818D0">
        <w:rPr>
          <w:rFonts w:ascii="Times New Roman" w:hAnsi="Times New Roman" w:cs="Times New Roman"/>
          <w:b/>
          <w:sz w:val="24"/>
        </w:rPr>
        <w:t xml:space="preserve">Урок 68. </w:t>
      </w:r>
      <w:r w:rsidRPr="001818D0">
        <w:rPr>
          <w:rFonts w:ascii="Times New Roman" w:hAnsi="Times New Roman" w:cs="Times New Roman"/>
          <w:b/>
          <w:sz w:val="28"/>
          <w:szCs w:val="24"/>
          <w:lang w:eastAsia="en-US"/>
        </w:rPr>
        <w:t>Практикум по теме «Повторение».</w:t>
      </w:r>
    </w:p>
    <w:p w:rsidR="006D0DC3" w:rsidRPr="001818D0" w:rsidRDefault="006D0DC3" w:rsidP="003D78F6">
      <w:pPr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1818D0">
        <w:rPr>
          <w:rFonts w:ascii="Times New Roman" w:hAnsi="Times New Roman" w:cs="Times New Roman"/>
          <w:b/>
          <w:color w:val="000000"/>
          <w:sz w:val="28"/>
          <w:szCs w:val="24"/>
          <w:lang w:eastAsia="en-US"/>
        </w:rPr>
        <w:t>Сочинение-рассуждение</w:t>
      </w:r>
    </w:p>
    <w:p w:rsidR="00034B03" w:rsidRDefault="003D78F6" w:rsidP="003D78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D78F6">
        <w:rPr>
          <w:rFonts w:ascii="Times New Roman" w:hAnsi="Times New Roman" w:cs="Times New Roman"/>
          <w:b/>
          <w:i/>
          <w:sz w:val="24"/>
          <w:szCs w:val="24"/>
        </w:rPr>
        <w:t>Вставьте пропущенные буквы и знаки препинания.</w:t>
      </w:r>
    </w:p>
    <w:p w:rsidR="003D78F6" w:rsidRPr="00257354" w:rsidRDefault="003D78F6" w:rsidP="003D78F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Дом  и..далек.. к..завшийся  маленьким вбл..зи был огромным.</w:t>
      </w:r>
    </w:p>
    <w:p w:rsidR="003D78F6" w:rsidRPr="00257354" w:rsidRDefault="003D78F6" w:rsidP="003D78F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Прох..дя мимо он з..метил что маг..зин уже закрыт.</w:t>
      </w:r>
    </w:p>
    <w:p w:rsidR="003D78F6" w:rsidRPr="00257354" w:rsidRDefault="003D78F6" w:rsidP="003D78F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Эх если бы  вы знали как здорово ж..ть  в деревне!</w:t>
      </w:r>
    </w:p>
    <w:p w:rsidR="003D78F6" w:rsidRPr="00257354" w:rsidRDefault="003D78F6" w:rsidP="003D78F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К..пящий, пр..ходивший, т..мнеющий, пр..ближающийся, услыш..на, пр..колот, леч..щий, г..нимый, нё..ший, чита..мый, в..домый, увиде..ый, решё..ый, ..жатый – это причастия.</w:t>
      </w:r>
    </w:p>
    <w:p w:rsidR="003D78F6" w:rsidRPr="00257354" w:rsidRDefault="003D78F6" w:rsidP="003D78F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Выск..чив, и..пёкши, пр..щурясь, затаивш..сь, з..канчивая,  –  это деепричастия.</w:t>
      </w:r>
    </w:p>
    <w:p w:rsidR="003D78F6" w:rsidRDefault="003D78F6" w:rsidP="003D78F6">
      <w:pPr>
        <w:rPr>
          <w:rFonts w:ascii="Times New Roman" w:hAnsi="Times New Roman" w:cs="Times New Roman"/>
          <w:sz w:val="24"/>
          <w:szCs w:val="24"/>
        </w:rPr>
      </w:pPr>
      <w:r w:rsidRPr="00257354">
        <w:rPr>
          <w:rFonts w:ascii="Times New Roman" w:hAnsi="Times New Roman" w:cs="Times New Roman"/>
          <w:sz w:val="24"/>
          <w:szCs w:val="24"/>
        </w:rPr>
        <w:t>Вправ.., налев.., и..далека, д..темна, засветл.., сле..ка, ..десь, выше – это наречия.</w:t>
      </w:r>
    </w:p>
    <w:p w:rsidR="00A60F25" w:rsidRDefault="00A60F25" w:rsidP="003D78F6">
      <w:pPr>
        <w:rPr>
          <w:rFonts w:ascii="Times New Roman" w:hAnsi="Times New Roman" w:cs="Times New Roman"/>
          <w:sz w:val="24"/>
          <w:szCs w:val="24"/>
        </w:rPr>
      </w:pPr>
    </w:p>
    <w:p w:rsidR="00A60F25" w:rsidRDefault="00A60F25" w:rsidP="003D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выполненное задание выглядит так:</w:t>
      </w:r>
    </w:p>
    <w:p w:rsidR="00A60F25" w:rsidRPr="002433F6" w:rsidRDefault="00A60F25" w:rsidP="00A60F2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Дом</w:t>
      </w:r>
      <w:r w:rsidRPr="00257354">
        <w:rPr>
          <w:rFonts w:ascii="Times New Roman" w:hAnsi="Times New Roman" w:cs="Times New Roman"/>
          <w:b/>
          <w:sz w:val="28"/>
          <w:szCs w:val="28"/>
        </w:rPr>
        <w:t>,</w:t>
      </w:r>
      <w:r w:rsidRPr="002433F6">
        <w:rPr>
          <w:rFonts w:ascii="Times New Roman" w:hAnsi="Times New Roman" w:cs="Times New Roman"/>
          <w:sz w:val="24"/>
          <w:szCs w:val="24"/>
        </w:rPr>
        <w:t xml:space="preserve">  и</w:t>
      </w:r>
      <w:r w:rsidRPr="00257354">
        <w:rPr>
          <w:rFonts w:ascii="Times New Roman" w:hAnsi="Times New Roman" w:cs="Times New Roman"/>
          <w:b/>
          <w:sz w:val="28"/>
          <w:szCs w:val="28"/>
        </w:rPr>
        <w:t>з</w:t>
      </w:r>
      <w:r w:rsidRPr="002433F6">
        <w:rPr>
          <w:rFonts w:ascii="Times New Roman" w:hAnsi="Times New Roman" w:cs="Times New Roman"/>
          <w:sz w:val="24"/>
          <w:szCs w:val="24"/>
        </w:rPr>
        <w:t>далека к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завшийся  маленьким</w:t>
      </w:r>
      <w:r w:rsidRPr="00257354">
        <w:rPr>
          <w:rFonts w:ascii="Times New Roman" w:hAnsi="Times New Roman" w:cs="Times New Roman"/>
          <w:b/>
          <w:sz w:val="28"/>
          <w:szCs w:val="28"/>
        </w:rPr>
        <w:t>,</w:t>
      </w:r>
      <w:r w:rsidRPr="002433F6">
        <w:rPr>
          <w:rFonts w:ascii="Times New Roman" w:hAnsi="Times New Roman" w:cs="Times New Roman"/>
          <w:sz w:val="24"/>
          <w:szCs w:val="24"/>
        </w:rPr>
        <w:t xml:space="preserve"> вбл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зи был огромным.</w:t>
      </w:r>
    </w:p>
    <w:p w:rsidR="00A60F25" w:rsidRPr="002433F6" w:rsidRDefault="00A60F25" w:rsidP="00A60F2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рох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дя мимо</w:t>
      </w:r>
      <w:r w:rsidRPr="00257354">
        <w:rPr>
          <w:rFonts w:ascii="Times New Roman" w:hAnsi="Times New Roman" w:cs="Times New Roman"/>
          <w:b/>
          <w:sz w:val="28"/>
          <w:szCs w:val="28"/>
        </w:rPr>
        <w:t>,</w:t>
      </w:r>
      <w:r w:rsidRPr="002433F6">
        <w:rPr>
          <w:rFonts w:ascii="Times New Roman" w:hAnsi="Times New Roman" w:cs="Times New Roman"/>
          <w:sz w:val="24"/>
          <w:szCs w:val="24"/>
        </w:rPr>
        <w:t xml:space="preserve"> он з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метил</w:t>
      </w:r>
      <w:r w:rsidRPr="00257354">
        <w:rPr>
          <w:rFonts w:ascii="Times New Roman" w:hAnsi="Times New Roman" w:cs="Times New Roman"/>
          <w:b/>
          <w:sz w:val="28"/>
          <w:szCs w:val="28"/>
        </w:rPr>
        <w:t>,</w:t>
      </w:r>
      <w:r w:rsidRPr="002433F6">
        <w:rPr>
          <w:rFonts w:ascii="Times New Roman" w:hAnsi="Times New Roman" w:cs="Times New Roman"/>
          <w:sz w:val="24"/>
          <w:szCs w:val="24"/>
        </w:rPr>
        <w:t xml:space="preserve"> что маг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зин уже закрыт.</w:t>
      </w:r>
    </w:p>
    <w:p w:rsidR="00A60F25" w:rsidRPr="002433F6" w:rsidRDefault="00A60F25" w:rsidP="00A60F2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Эх</w:t>
      </w:r>
      <w:r w:rsidRPr="002573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3F6">
        <w:rPr>
          <w:rFonts w:ascii="Times New Roman" w:hAnsi="Times New Roman" w:cs="Times New Roman"/>
          <w:sz w:val="24"/>
          <w:szCs w:val="24"/>
        </w:rPr>
        <w:t>если бы  вы знали</w:t>
      </w:r>
      <w:r w:rsidRPr="002573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3F6">
        <w:rPr>
          <w:rFonts w:ascii="Times New Roman" w:hAnsi="Times New Roman" w:cs="Times New Roman"/>
          <w:sz w:val="24"/>
          <w:szCs w:val="24"/>
        </w:rPr>
        <w:t>как здорово ж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ть  в деревне!</w:t>
      </w:r>
    </w:p>
    <w:p w:rsidR="00A60F25" w:rsidRPr="002433F6" w:rsidRDefault="00A60F25" w:rsidP="00A60F2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К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пящий, пр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ходивший, т</w:t>
      </w:r>
      <w:r w:rsidRPr="00257354">
        <w:rPr>
          <w:rFonts w:ascii="Times New Roman" w:hAnsi="Times New Roman" w:cs="Times New Roman"/>
          <w:b/>
          <w:sz w:val="28"/>
          <w:szCs w:val="28"/>
        </w:rPr>
        <w:t>е</w:t>
      </w:r>
      <w:r w:rsidRPr="002433F6">
        <w:rPr>
          <w:rFonts w:ascii="Times New Roman" w:hAnsi="Times New Roman" w:cs="Times New Roman"/>
          <w:sz w:val="24"/>
          <w:szCs w:val="24"/>
        </w:rPr>
        <w:t>мнеющий, пр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ближающийся, услыш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на, пр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колот, леч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щий, г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нимый, нё</w:t>
      </w:r>
      <w:r w:rsidRPr="00257354">
        <w:rPr>
          <w:rFonts w:ascii="Times New Roman" w:hAnsi="Times New Roman" w:cs="Times New Roman"/>
          <w:b/>
          <w:sz w:val="28"/>
          <w:szCs w:val="28"/>
        </w:rPr>
        <w:t>с</w:t>
      </w:r>
      <w:r w:rsidRPr="002433F6">
        <w:rPr>
          <w:rFonts w:ascii="Times New Roman" w:hAnsi="Times New Roman" w:cs="Times New Roman"/>
          <w:sz w:val="24"/>
          <w:szCs w:val="24"/>
        </w:rPr>
        <w:t>ший, чита</w:t>
      </w:r>
      <w:r w:rsidRPr="00257354">
        <w:rPr>
          <w:rFonts w:ascii="Times New Roman" w:hAnsi="Times New Roman" w:cs="Times New Roman"/>
          <w:b/>
          <w:sz w:val="28"/>
          <w:szCs w:val="28"/>
        </w:rPr>
        <w:t>е</w:t>
      </w:r>
      <w:r w:rsidRPr="002433F6">
        <w:rPr>
          <w:rFonts w:ascii="Times New Roman" w:hAnsi="Times New Roman" w:cs="Times New Roman"/>
          <w:sz w:val="24"/>
          <w:szCs w:val="24"/>
        </w:rPr>
        <w:t>мый, в</w:t>
      </w:r>
      <w:r w:rsidRPr="00257354">
        <w:rPr>
          <w:rFonts w:ascii="Times New Roman" w:hAnsi="Times New Roman" w:cs="Times New Roman"/>
          <w:b/>
          <w:sz w:val="28"/>
          <w:szCs w:val="28"/>
        </w:rPr>
        <w:t>е</w:t>
      </w:r>
      <w:r w:rsidRPr="002433F6">
        <w:rPr>
          <w:rFonts w:ascii="Times New Roman" w:hAnsi="Times New Roman" w:cs="Times New Roman"/>
          <w:sz w:val="24"/>
          <w:szCs w:val="24"/>
        </w:rPr>
        <w:t>домый, увиде</w:t>
      </w:r>
      <w:r w:rsidRPr="00257354">
        <w:rPr>
          <w:rFonts w:ascii="Times New Roman" w:hAnsi="Times New Roman" w:cs="Times New Roman"/>
          <w:b/>
          <w:sz w:val="28"/>
          <w:szCs w:val="28"/>
        </w:rPr>
        <w:t>нн</w:t>
      </w:r>
      <w:r w:rsidRPr="002433F6">
        <w:rPr>
          <w:rFonts w:ascii="Times New Roman" w:hAnsi="Times New Roman" w:cs="Times New Roman"/>
          <w:sz w:val="24"/>
          <w:szCs w:val="24"/>
        </w:rPr>
        <w:t>ый, решё</w:t>
      </w:r>
      <w:r w:rsidRPr="00257354">
        <w:rPr>
          <w:rFonts w:ascii="Times New Roman" w:hAnsi="Times New Roman" w:cs="Times New Roman"/>
          <w:b/>
          <w:sz w:val="28"/>
          <w:szCs w:val="28"/>
        </w:rPr>
        <w:t>нн</w:t>
      </w:r>
      <w:r w:rsidRPr="002433F6">
        <w:rPr>
          <w:rFonts w:ascii="Times New Roman" w:hAnsi="Times New Roman" w:cs="Times New Roman"/>
          <w:sz w:val="24"/>
          <w:szCs w:val="24"/>
        </w:rPr>
        <w:t xml:space="preserve">ый, </w:t>
      </w:r>
      <w:r w:rsidRPr="00257354">
        <w:rPr>
          <w:rFonts w:ascii="Times New Roman" w:hAnsi="Times New Roman" w:cs="Times New Roman"/>
          <w:b/>
          <w:sz w:val="28"/>
          <w:szCs w:val="28"/>
        </w:rPr>
        <w:t>с</w:t>
      </w:r>
      <w:r w:rsidRPr="002433F6">
        <w:rPr>
          <w:rFonts w:ascii="Times New Roman" w:hAnsi="Times New Roman" w:cs="Times New Roman"/>
          <w:sz w:val="24"/>
          <w:szCs w:val="24"/>
        </w:rPr>
        <w:t>жатый – это причастия.</w:t>
      </w:r>
    </w:p>
    <w:p w:rsidR="00A60F25" w:rsidRPr="002433F6" w:rsidRDefault="00A60F25" w:rsidP="00A60F2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Выск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чив, и</w:t>
      </w:r>
      <w:r w:rsidRPr="00257354">
        <w:rPr>
          <w:rFonts w:ascii="Times New Roman" w:hAnsi="Times New Roman" w:cs="Times New Roman"/>
          <w:b/>
          <w:sz w:val="28"/>
          <w:szCs w:val="28"/>
        </w:rPr>
        <w:t>с</w:t>
      </w:r>
      <w:r w:rsidRPr="002433F6">
        <w:rPr>
          <w:rFonts w:ascii="Times New Roman" w:hAnsi="Times New Roman" w:cs="Times New Roman"/>
          <w:sz w:val="24"/>
          <w:szCs w:val="24"/>
        </w:rPr>
        <w:t>пёкши, пр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щурясь, затаивш</w:t>
      </w:r>
      <w:r w:rsidRPr="00257354">
        <w:rPr>
          <w:rFonts w:ascii="Times New Roman" w:hAnsi="Times New Roman" w:cs="Times New Roman"/>
          <w:b/>
          <w:sz w:val="28"/>
          <w:szCs w:val="28"/>
        </w:rPr>
        <w:t>и</w:t>
      </w:r>
      <w:r w:rsidRPr="002433F6">
        <w:rPr>
          <w:rFonts w:ascii="Times New Roman" w:hAnsi="Times New Roman" w:cs="Times New Roman"/>
          <w:sz w:val="24"/>
          <w:szCs w:val="24"/>
        </w:rPr>
        <w:t>сь, з</w:t>
      </w:r>
      <w:r w:rsidRPr="00257354">
        <w:rPr>
          <w:rFonts w:ascii="Times New Roman" w:hAnsi="Times New Roman" w:cs="Times New Roman"/>
          <w:b/>
          <w:sz w:val="28"/>
          <w:szCs w:val="28"/>
        </w:rPr>
        <w:t>а</w:t>
      </w:r>
      <w:r w:rsidRPr="002433F6">
        <w:rPr>
          <w:rFonts w:ascii="Times New Roman" w:hAnsi="Times New Roman" w:cs="Times New Roman"/>
          <w:sz w:val="24"/>
          <w:szCs w:val="24"/>
        </w:rPr>
        <w:t>канчивая  –  это деепричастия.</w:t>
      </w:r>
    </w:p>
    <w:p w:rsidR="00A60F25" w:rsidRDefault="00A60F25" w:rsidP="00A60F25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Вправ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, налев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, и</w:t>
      </w:r>
      <w:r w:rsidRPr="00257354">
        <w:rPr>
          <w:rFonts w:ascii="Times New Roman" w:hAnsi="Times New Roman" w:cs="Times New Roman"/>
          <w:b/>
          <w:sz w:val="28"/>
          <w:szCs w:val="28"/>
        </w:rPr>
        <w:t>з</w:t>
      </w:r>
      <w:r w:rsidRPr="002433F6">
        <w:rPr>
          <w:rFonts w:ascii="Times New Roman" w:hAnsi="Times New Roman" w:cs="Times New Roman"/>
          <w:sz w:val="24"/>
          <w:szCs w:val="24"/>
        </w:rPr>
        <w:t>далека, д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темна, засветл</w:t>
      </w:r>
      <w:r w:rsidRPr="00257354">
        <w:rPr>
          <w:rFonts w:ascii="Times New Roman" w:hAnsi="Times New Roman" w:cs="Times New Roman"/>
          <w:b/>
          <w:sz w:val="28"/>
          <w:szCs w:val="28"/>
        </w:rPr>
        <w:t>о</w:t>
      </w:r>
      <w:r w:rsidRPr="002433F6">
        <w:rPr>
          <w:rFonts w:ascii="Times New Roman" w:hAnsi="Times New Roman" w:cs="Times New Roman"/>
          <w:sz w:val="24"/>
          <w:szCs w:val="24"/>
        </w:rPr>
        <w:t>, сле</w:t>
      </w:r>
      <w:r w:rsidRPr="00257354">
        <w:rPr>
          <w:rFonts w:ascii="Times New Roman" w:hAnsi="Times New Roman" w:cs="Times New Roman"/>
          <w:b/>
          <w:sz w:val="28"/>
          <w:szCs w:val="28"/>
        </w:rPr>
        <w:t>г</w:t>
      </w:r>
      <w:r w:rsidRPr="002433F6">
        <w:rPr>
          <w:rFonts w:ascii="Times New Roman" w:hAnsi="Times New Roman" w:cs="Times New Roman"/>
          <w:sz w:val="24"/>
          <w:szCs w:val="24"/>
        </w:rPr>
        <w:t xml:space="preserve">ка, </w:t>
      </w:r>
      <w:r w:rsidRPr="00257354">
        <w:rPr>
          <w:rFonts w:ascii="Times New Roman" w:hAnsi="Times New Roman" w:cs="Times New Roman"/>
          <w:b/>
          <w:sz w:val="28"/>
          <w:szCs w:val="28"/>
        </w:rPr>
        <w:t>з</w:t>
      </w:r>
      <w:r w:rsidRPr="002433F6">
        <w:rPr>
          <w:rFonts w:ascii="Times New Roman" w:hAnsi="Times New Roman" w:cs="Times New Roman"/>
          <w:sz w:val="24"/>
          <w:szCs w:val="24"/>
        </w:rPr>
        <w:t>десь, выше – это наречия.</w:t>
      </w:r>
    </w:p>
    <w:p w:rsidR="00E34425" w:rsidRDefault="00610C10" w:rsidP="003D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полнить данное задание, нужно вспомнить многие из тех правил по орфографии и пунктуации, которые вы изучали</w:t>
      </w:r>
      <w:r w:rsidR="007233DD">
        <w:rPr>
          <w:rFonts w:ascii="Times New Roman" w:hAnsi="Times New Roman" w:cs="Times New Roman"/>
          <w:sz w:val="24"/>
          <w:szCs w:val="24"/>
        </w:rPr>
        <w:t>. Это</w:t>
      </w:r>
      <w:r w:rsidR="005667F9">
        <w:rPr>
          <w:rFonts w:ascii="Times New Roman" w:hAnsi="Times New Roman" w:cs="Times New Roman"/>
          <w:sz w:val="24"/>
          <w:szCs w:val="24"/>
        </w:rPr>
        <w:t xml:space="preserve"> правила написания согласных на конце приставок, </w:t>
      </w:r>
      <w:r w:rsidR="007233DD">
        <w:rPr>
          <w:rFonts w:ascii="Times New Roman" w:hAnsi="Times New Roman" w:cs="Times New Roman"/>
          <w:sz w:val="24"/>
          <w:szCs w:val="24"/>
        </w:rPr>
        <w:t xml:space="preserve"> а также правила написания приставок пре-, при-, про-, пра-.</w:t>
      </w:r>
      <w:r w:rsidR="00E70453">
        <w:rPr>
          <w:rFonts w:ascii="Times New Roman" w:hAnsi="Times New Roman" w:cs="Times New Roman"/>
          <w:sz w:val="24"/>
          <w:szCs w:val="24"/>
        </w:rPr>
        <w:t xml:space="preserve"> При выполнении задания нужно вспомнить, что приставки з- не бывает.</w:t>
      </w:r>
      <w:r w:rsidR="007233DD">
        <w:rPr>
          <w:rFonts w:ascii="Times New Roman" w:hAnsi="Times New Roman" w:cs="Times New Roman"/>
          <w:sz w:val="24"/>
          <w:szCs w:val="24"/>
        </w:rPr>
        <w:t xml:space="preserve"> </w:t>
      </w:r>
      <w:r w:rsidR="00E70453">
        <w:rPr>
          <w:rFonts w:ascii="Times New Roman" w:hAnsi="Times New Roman" w:cs="Times New Roman"/>
          <w:sz w:val="24"/>
          <w:szCs w:val="24"/>
        </w:rPr>
        <w:t>Также нужно будет применить и</w:t>
      </w:r>
      <w:r w:rsidR="007233DD">
        <w:rPr>
          <w:rFonts w:ascii="Times New Roman" w:hAnsi="Times New Roman" w:cs="Times New Roman"/>
          <w:sz w:val="24"/>
          <w:szCs w:val="24"/>
        </w:rPr>
        <w:t>звестные вам с начальной школы правила на</w:t>
      </w:r>
      <w:r w:rsidR="00E34425">
        <w:rPr>
          <w:rFonts w:ascii="Times New Roman" w:hAnsi="Times New Roman" w:cs="Times New Roman"/>
          <w:sz w:val="24"/>
          <w:szCs w:val="24"/>
        </w:rPr>
        <w:t xml:space="preserve">писания безударных гласных  и </w:t>
      </w:r>
      <w:r w:rsidR="008434B0">
        <w:rPr>
          <w:rFonts w:ascii="Times New Roman" w:hAnsi="Times New Roman" w:cs="Times New Roman"/>
          <w:sz w:val="24"/>
          <w:szCs w:val="24"/>
        </w:rPr>
        <w:t xml:space="preserve"> сочетаний жи-ши</w:t>
      </w:r>
      <w:r w:rsidR="00E34425">
        <w:rPr>
          <w:rFonts w:ascii="Times New Roman" w:hAnsi="Times New Roman" w:cs="Times New Roman"/>
          <w:sz w:val="24"/>
          <w:szCs w:val="24"/>
        </w:rPr>
        <w:t xml:space="preserve"> в корнях слов</w:t>
      </w:r>
      <w:r w:rsidR="008434B0">
        <w:rPr>
          <w:rFonts w:ascii="Times New Roman" w:hAnsi="Times New Roman" w:cs="Times New Roman"/>
          <w:sz w:val="24"/>
          <w:szCs w:val="24"/>
        </w:rPr>
        <w:t>, правила ч</w:t>
      </w:r>
      <w:r w:rsidR="00E34425">
        <w:rPr>
          <w:rFonts w:ascii="Times New Roman" w:hAnsi="Times New Roman" w:cs="Times New Roman"/>
          <w:sz w:val="24"/>
          <w:szCs w:val="24"/>
        </w:rPr>
        <w:t xml:space="preserve">ередования гласных, </w:t>
      </w:r>
      <w:r w:rsidR="008434B0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E34425">
        <w:rPr>
          <w:rFonts w:ascii="Times New Roman" w:hAnsi="Times New Roman" w:cs="Times New Roman"/>
          <w:sz w:val="24"/>
          <w:szCs w:val="24"/>
        </w:rPr>
        <w:t>звонких и глухих согласных в корнях слов.</w:t>
      </w:r>
      <w:r w:rsidR="00E70453">
        <w:rPr>
          <w:rFonts w:ascii="Times New Roman" w:hAnsi="Times New Roman" w:cs="Times New Roman"/>
          <w:sz w:val="24"/>
          <w:szCs w:val="24"/>
        </w:rPr>
        <w:t xml:space="preserve"> Также предстоит вспомнить недавно пройденные правила написания суффиксов в глаголах, причастиях</w:t>
      </w:r>
      <w:r w:rsidR="008434B0">
        <w:rPr>
          <w:rFonts w:ascii="Times New Roman" w:hAnsi="Times New Roman" w:cs="Times New Roman"/>
          <w:sz w:val="24"/>
          <w:szCs w:val="24"/>
        </w:rPr>
        <w:t>, наречиях</w:t>
      </w:r>
      <w:r w:rsidR="00E34425">
        <w:rPr>
          <w:rFonts w:ascii="Times New Roman" w:hAnsi="Times New Roman" w:cs="Times New Roman"/>
          <w:sz w:val="24"/>
          <w:szCs w:val="24"/>
        </w:rPr>
        <w:t>.</w:t>
      </w:r>
    </w:p>
    <w:p w:rsidR="00A60F25" w:rsidRDefault="00E34425" w:rsidP="003D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унктуационных правил вам нужно будет вспомнить правило обособления причастного оборота, деепричастного оборота, правила постановки запятых в сложноподчинённом предложении, правила пунктуации при использовании междометий на письме</w:t>
      </w:r>
      <w:r w:rsidR="00A60F25">
        <w:rPr>
          <w:rFonts w:ascii="Times New Roman" w:hAnsi="Times New Roman" w:cs="Times New Roman"/>
          <w:sz w:val="24"/>
          <w:szCs w:val="24"/>
        </w:rPr>
        <w:t>.</w:t>
      </w:r>
    </w:p>
    <w:p w:rsidR="003D78F6" w:rsidRDefault="00A60F25" w:rsidP="003D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мы видим: чтобы грамотно написать даже самое обычное предложение, нужно</w:t>
      </w:r>
      <w:r w:rsidR="0072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ть несколько правил орфографии и пунктуации. К концу 7 класса вы изучили основные правила русского языка. Постарайтесь не забывать их, тогда успех в дальнейшей учёбе вам обеспечен. </w:t>
      </w:r>
    </w:p>
    <w:p w:rsidR="00C90154" w:rsidRDefault="00C90154" w:rsidP="003D78F6">
      <w:pPr>
        <w:rPr>
          <w:rFonts w:ascii="Times New Roman" w:hAnsi="Times New Roman" w:cs="Times New Roman"/>
          <w:sz w:val="24"/>
          <w:szCs w:val="24"/>
        </w:rPr>
      </w:pPr>
      <w:r w:rsidRPr="00C90154">
        <w:rPr>
          <w:rFonts w:ascii="Times New Roman" w:hAnsi="Times New Roman" w:cs="Times New Roman"/>
          <w:b/>
          <w:sz w:val="24"/>
          <w:szCs w:val="24"/>
        </w:rPr>
        <w:t>На этом уроке мы закрепим материал</w:t>
      </w:r>
      <w:r w:rsidRPr="00257354">
        <w:rPr>
          <w:rFonts w:ascii="Times New Roman" w:hAnsi="Times New Roman" w:cs="Times New Roman"/>
          <w:sz w:val="24"/>
          <w:szCs w:val="24"/>
        </w:rPr>
        <w:t xml:space="preserve">, пройденный в 7 классе, </w:t>
      </w:r>
      <w:r w:rsidRPr="00C90154">
        <w:rPr>
          <w:rFonts w:ascii="Times New Roman" w:hAnsi="Times New Roman" w:cs="Times New Roman"/>
          <w:b/>
          <w:sz w:val="24"/>
          <w:szCs w:val="24"/>
        </w:rPr>
        <w:t>подготовимся</w:t>
      </w:r>
      <w:r w:rsidRPr="00257354">
        <w:rPr>
          <w:rFonts w:ascii="Times New Roman" w:hAnsi="Times New Roman" w:cs="Times New Roman"/>
          <w:sz w:val="24"/>
          <w:szCs w:val="24"/>
        </w:rPr>
        <w:t xml:space="preserve"> к сочинению-рассуждению.</w:t>
      </w:r>
    </w:p>
    <w:p w:rsidR="00C90154" w:rsidRDefault="00C90154" w:rsidP="00C90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54" w:rsidRPr="001818D0" w:rsidRDefault="00C90154" w:rsidP="00C90154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818D0">
        <w:rPr>
          <w:rFonts w:ascii="Times New Roman" w:hAnsi="Times New Roman" w:cs="Times New Roman"/>
          <w:i/>
          <w:sz w:val="28"/>
          <w:szCs w:val="24"/>
        </w:rPr>
        <w:t>Основное содержание урока</w:t>
      </w:r>
    </w:p>
    <w:p w:rsidR="00C90154" w:rsidRPr="002433F6" w:rsidRDefault="00C90154" w:rsidP="00C901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Причаст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амостоятельная часть речи, которая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обозначает проявляющийся во времени признак предмета по действию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 отвечает на вопросы 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>какой? какая? какое? какие?</w:t>
      </w:r>
    </w:p>
    <w:p w:rsidR="00C90154" w:rsidRPr="002433F6" w:rsidRDefault="00C90154" w:rsidP="00C9015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ричастие имеет признаки глагола и прилагательного.</w:t>
      </w:r>
    </w:p>
    <w:p w:rsidR="00C90154" w:rsidRPr="002433F6" w:rsidRDefault="00C90154" w:rsidP="00C9015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Как глагол</w:t>
      </w:r>
      <w:r w:rsidRPr="002433F6">
        <w:rPr>
          <w:rFonts w:ascii="Times New Roman" w:hAnsi="Times New Roman" w:cs="Times New Roman"/>
          <w:sz w:val="24"/>
          <w:szCs w:val="24"/>
        </w:rPr>
        <w:t xml:space="preserve"> причастие имеет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33F6">
        <w:rPr>
          <w:rFonts w:ascii="Times New Roman" w:hAnsi="Times New Roman" w:cs="Times New Roman"/>
          <w:sz w:val="24"/>
          <w:szCs w:val="24"/>
        </w:rPr>
        <w:t xml:space="preserve">совершенный, несовершенный) и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время</w:t>
      </w:r>
      <w:r w:rsidRPr="002433F6">
        <w:rPr>
          <w:rFonts w:ascii="Times New Roman" w:hAnsi="Times New Roman" w:cs="Times New Roman"/>
          <w:sz w:val="24"/>
          <w:szCs w:val="24"/>
        </w:rPr>
        <w:t xml:space="preserve"> (настоящее и прошедшее).</w:t>
      </w:r>
    </w:p>
    <w:p w:rsidR="00C90154" w:rsidRPr="002433F6" w:rsidRDefault="00C90154" w:rsidP="00C9015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Как прилагательно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зменяется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по падежам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числам</w:t>
      </w:r>
      <w:r w:rsidRPr="002433F6">
        <w:rPr>
          <w:rFonts w:ascii="Times New Roman" w:hAnsi="Times New Roman" w:cs="Times New Roman"/>
          <w:sz w:val="24"/>
          <w:szCs w:val="24"/>
        </w:rPr>
        <w:t xml:space="preserve">, в единственном числе изменяется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по родам</w:t>
      </w:r>
      <w:r w:rsidRPr="002433F6">
        <w:rPr>
          <w:rFonts w:ascii="Times New Roman" w:hAnsi="Times New Roman" w:cs="Times New Roman"/>
          <w:sz w:val="24"/>
          <w:szCs w:val="24"/>
        </w:rPr>
        <w:t xml:space="preserve">. В предложении является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определение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2433F6">
        <w:rPr>
          <w:rFonts w:ascii="Times New Roman" w:hAnsi="Times New Roman" w:cs="Times New Roman"/>
          <w:color w:val="FF0000"/>
          <w:sz w:val="24"/>
          <w:szCs w:val="24"/>
        </w:rPr>
        <w:t xml:space="preserve"> реже – сказуемым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C90154" w:rsidRPr="001818D0" w:rsidRDefault="00C90154" w:rsidP="001818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8D0">
        <w:rPr>
          <w:rFonts w:ascii="Times New Roman" w:hAnsi="Times New Roman" w:cs="Times New Roman"/>
          <w:color w:val="000000" w:themeColor="text1"/>
          <w:sz w:val="24"/>
          <w:szCs w:val="24"/>
        </w:rPr>
        <w:t>Причастия имеют суффиксы</w:t>
      </w:r>
    </w:p>
    <w:p w:rsidR="00C90154" w:rsidRPr="002433F6" w:rsidRDefault="00C90154" w:rsidP="00C9015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0070C0"/>
          <w:sz w:val="24"/>
          <w:szCs w:val="24"/>
        </w:rPr>
        <w:t>В настоящем времени</w:t>
      </w:r>
      <w:r w:rsidRPr="002433F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90154" w:rsidRPr="002433F6" w:rsidRDefault="00C90154" w:rsidP="00C901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-ущ-, -ющ-, -ащ-,- ящ-, -ем-,   -им-</w:t>
      </w:r>
      <w:r w:rsidRPr="00243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0154" w:rsidRPr="002433F6" w:rsidRDefault="00C90154" w:rsidP="00C9015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прошедшем времени: </w:t>
      </w:r>
    </w:p>
    <w:p w:rsidR="00C90154" w:rsidRPr="002433F6" w:rsidRDefault="00C90154" w:rsidP="00C901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- вш-, -нн-, -т-</w:t>
      </w:r>
      <w:r w:rsidRPr="00243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0154" w:rsidRPr="002433F6" w:rsidRDefault="00C90154" w:rsidP="00C901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154" w:rsidRDefault="00C90154" w:rsidP="00C9015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ш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ущ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й, танцу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ющ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й, журч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ащ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й, бодр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ящ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й, почита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ем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й, гон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м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й, упа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вш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й, пропаре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нн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й, закры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т</w:t>
      </w:r>
      <w:r w:rsidR="000338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й  – это причасти (цветом выделены суффиксы)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033830" w:rsidRPr="002433F6" w:rsidRDefault="00033830" w:rsidP="000338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ЗАПОМНИ!</w:t>
      </w:r>
    </w:p>
    <w:p w:rsidR="00033830" w:rsidRDefault="00033830" w:rsidP="000338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ные в падежных окончаниях причастий определяются так же, как и в окончаниях прилагательных.</w:t>
      </w:r>
    </w:p>
    <w:p w:rsidR="00033830" w:rsidRPr="00562F8B" w:rsidRDefault="00033830" w:rsidP="0003383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д зеленеющ</w:t>
      </w:r>
      <w:r w:rsidRPr="00562F8B">
        <w:rPr>
          <w:rFonts w:ascii="Times New Roman" w:hAnsi="Times New Roman" w:cs="Times New Roman"/>
          <w:i/>
          <w:sz w:val="24"/>
          <w:szCs w:val="24"/>
          <w:highlight w:val="cyan"/>
        </w:rPr>
        <w:t>им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сом. Над лесом как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им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 Зеленеющ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им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(Т.п.  м.р.)</w:t>
      </w:r>
    </w:p>
    <w:p w:rsidR="00033830" w:rsidRPr="002433F6" w:rsidRDefault="00033830" w:rsidP="00033830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Причастие с зависимыми словами называется </w:t>
      </w:r>
      <w:r w:rsidRPr="002433F6">
        <w:rPr>
          <w:rFonts w:ascii="Times New Roman" w:hAnsi="Times New Roman" w:cs="Times New Roman"/>
          <w:b/>
          <w:sz w:val="24"/>
          <w:szCs w:val="24"/>
        </w:rPr>
        <w:t>причастным оборотом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033830" w:rsidRDefault="001818D0" w:rsidP="00C9015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68605</wp:posOffset>
                </wp:positionV>
                <wp:extent cx="0" cy="151130"/>
                <wp:effectExtent l="56515" t="12065" r="57785" b="1778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D36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5.9pt;margin-top:21.15pt;width:0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yX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68605</wp:posOffset>
                </wp:positionV>
                <wp:extent cx="612140" cy="0"/>
                <wp:effectExtent l="6350" t="12065" r="10160" b="698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D7C970" id="AutoShape 5" o:spid="_x0000_s1026" type="#_x0000_t32" style="position:absolute;margin-left:67.7pt;margin-top:21.15pt;width:4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v6HQ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68605</wp:posOffset>
                </wp:positionV>
                <wp:extent cx="0" cy="151130"/>
                <wp:effectExtent l="6350" t="12065" r="12700" b="825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E3F64F" id="AutoShape 4" o:spid="_x0000_s1026" type="#_x0000_t32" style="position:absolute;margin-left:67.7pt;margin-top:21.15pt;width:0;height:1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"/>
            </w:pict>
          </mc:Fallback>
        </mc:AlternateContent>
      </w:r>
      <w:r w:rsidR="006601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куда?</w:t>
      </w:r>
    </w:p>
    <w:p w:rsidR="00033830" w:rsidRPr="00562F8B" w:rsidRDefault="001818D0" w:rsidP="00C9015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35560</wp:posOffset>
                </wp:positionV>
                <wp:extent cx="0" cy="254635"/>
                <wp:effectExtent l="10795" t="12065" r="8255" b="95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7B8804" id="AutoShape 3" o:spid="_x0000_s1026" type="#_x0000_t32" style="position:absolute;margin-left:130.3pt;margin-top:2.8pt;width:0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Qy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35560</wp:posOffset>
                </wp:positionV>
                <wp:extent cx="7620" cy="254635"/>
                <wp:effectExtent l="10795" t="12065" r="10160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6890D3" id="AutoShape 2" o:spid="_x0000_s1026" type="#_x0000_t32" style="position:absolute;margin-left:43.3pt;margin-top:2.8pt;width:.6pt;height:20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"/>
            </w:pict>
          </mc:Fallback>
        </mc:AlternateContent>
      </w:r>
      <w:r w:rsidR="00033830"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га</w:t>
      </w:r>
      <w:r w:rsidR="00033830" w:rsidRPr="00562F8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,</w:t>
      </w:r>
      <w:r w:rsidR="00033830"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33830" w:rsidRPr="00562F8B">
        <w:rPr>
          <w:rFonts w:ascii="Times New Roman" w:hAnsi="Times New Roman" w:cs="Times New Roman"/>
          <w:i/>
          <w:color w:val="FF0000"/>
          <w:sz w:val="24"/>
          <w:szCs w:val="24"/>
        </w:rPr>
        <w:t>ведущая в город</w:t>
      </w:r>
      <w:r w:rsidR="00562F8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,</w:t>
      </w:r>
      <w:r w:rsidR="00033830"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ла через лес.</w:t>
      </w:r>
    </w:p>
    <w:p w:rsidR="00660158" w:rsidRDefault="00660158" w:rsidP="00660158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В предложении причастный оборот является одним членом предложения – </w:t>
      </w:r>
      <w:r w:rsidRPr="002433F6">
        <w:rPr>
          <w:rFonts w:ascii="Times New Roman" w:hAnsi="Times New Roman" w:cs="Times New Roman"/>
          <w:b/>
          <w:sz w:val="24"/>
          <w:szCs w:val="24"/>
        </w:rPr>
        <w:t>определением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562F8B" w:rsidRPr="00562F8B" w:rsidRDefault="001818D0" w:rsidP="0066015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70815</wp:posOffset>
                </wp:positionV>
                <wp:extent cx="0" cy="207010"/>
                <wp:effectExtent l="54610" t="5080" r="59690" b="1651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48C4F" id="AutoShape 16" o:spid="_x0000_s1026" type="#_x0000_t32" style="position:absolute;margin-left:90.25pt;margin-top:13.45pt;width:0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Ya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0815</wp:posOffset>
                </wp:positionV>
                <wp:extent cx="898525" cy="0"/>
                <wp:effectExtent l="13335" t="5080" r="12065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D21988" id="AutoShape 15" o:spid="_x0000_s1026" type="#_x0000_t32" style="position:absolute;margin-left:19.5pt;margin-top:13.45pt;width:7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1h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0815</wp:posOffset>
                </wp:positionV>
                <wp:extent cx="0" cy="167005"/>
                <wp:effectExtent l="13335" t="5080" r="5715" b="889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AC59D0" id="AutoShape 14" o:spid="_x0000_s1026" type="#_x0000_t32" style="position:absolute;margin-left:19.5pt;margin-top:13.45pt;width:0;height:13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Vt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"/>
            </w:pict>
          </mc:Fallback>
        </mc:AlternateContent>
      </w:r>
      <w:r w:rsidR="0056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562F8B"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ая?</w:t>
      </w:r>
    </w:p>
    <w:p w:rsidR="00660158" w:rsidRPr="00562F8B" w:rsidRDefault="00660158" w:rsidP="0066015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га</w:t>
      </w:r>
      <w:r w:rsidRPr="00FF1C1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,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  <w:u w:val="wave" w:color="00B050"/>
        </w:rPr>
        <w:t>ведущая в город</w:t>
      </w:r>
      <w:r w:rsidRPr="00FF1C1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,</w:t>
      </w:r>
      <w:r w:rsidRPr="0056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ла через лес.</w:t>
      </w:r>
    </w:p>
    <w:p w:rsidR="00C90154" w:rsidRDefault="00C90154" w:rsidP="00C90154">
      <w:pPr>
        <w:rPr>
          <w:rFonts w:ascii="Times New Roman" w:hAnsi="Times New Roman" w:cs="Times New Roman"/>
          <w:b/>
          <w:sz w:val="24"/>
          <w:szCs w:val="24"/>
        </w:rPr>
      </w:pPr>
    </w:p>
    <w:p w:rsidR="00562F8B" w:rsidRDefault="00562F8B" w:rsidP="00C9015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Если причастный оборот стоит после определяемого слова, то он выделяется на письме запятыми. Если причастный оборот стоит перед определяемым словом, то запятыми он не выделяется, за исключением некоторых случаев.</w:t>
      </w:r>
    </w:p>
    <w:p w:rsidR="00562F8B" w:rsidRPr="00562F8B" w:rsidRDefault="00562F8B" w:rsidP="00562F8B">
      <w:pPr>
        <w:rPr>
          <w:rFonts w:ascii="Times New Roman" w:hAnsi="Times New Roman" w:cs="Times New Roman"/>
          <w:i/>
          <w:sz w:val="24"/>
          <w:szCs w:val="24"/>
        </w:rPr>
      </w:pPr>
      <w:r w:rsidRPr="00562F8B">
        <w:rPr>
          <w:rFonts w:ascii="Times New Roman" w:hAnsi="Times New Roman" w:cs="Times New Roman"/>
          <w:i/>
          <w:sz w:val="24"/>
          <w:szCs w:val="24"/>
        </w:rPr>
        <w:t>Сказки</w:t>
      </w:r>
      <w:r w:rsidRPr="00562F8B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62F8B">
        <w:rPr>
          <w:rFonts w:ascii="Times New Roman" w:hAnsi="Times New Roman" w:cs="Times New Roman"/>
          <w:i/>
          <w:sz w:val="24"/>
          <w:szCs w:val="24"/>
        </w:rPr>
        <w:t xml:space="preserve"> написанные А.С. Пушкиным</w:t>
      </w:r>
      <w:r w:rsidRPr="00562F8B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r w:rsidRPr="00562F8B">
        <w:rPr>
          <w:rFonts w:ascii="Times New Roman" w:hAnsi="Times New Roman" w:cs="Times New Roman"/>
          <w:i/>
          <w:sz w:val="24"/>
          <w:szCs w:val="24"/>
        </w:rPr>
        <w:t>все знают и любят.</w:t>
      </w:r>
    </w:p>
    <w:p w:rsidR="00562F8B" w:rsidRDefault="00562F8B" w:rsidP="00562F8B">
      <w:pPr>
        <w:rPr>
          <w:rFonts w:ascii="Times New Roman" w:hAnsi="Times New Roman" w:cs="Times New Roman"/>
          <w:i/>
          <w:sz w:val="24"/>
          <w:szCs w:val="24"/>
        </w:rPr>
      </w:pPr>
      <w:r w:rsidRPr="00562F8B">
        <w:rPr>
          <w:rFonts w:ascii="Times New Roman" w:hAnsi="Times New Roman" w:cs="Times New Roman"/>
          <w:i/>
          <w:sz w:val="24"/>
          <w:szCs w:val="24"/>
        </w:rPr>
        <w:t>Написанные А.С. Пушкиным сказки</w:t>
      </w:r>
      <w:r w:rsidRPr="00562F8B">
        <w:rPr>
          <w:rFonts w:ascii="Times New Roman" w:hAnsi="Times New Roman" w:cs="Times New Roman"/>
          <w:b/>
          <w:i/>
          <w:color w:val="C00000"/>
          <w:sz w:val="24"/>
          <w:szCs w:val="24"/>
        </w:rPr>
        <w:t>_</w:t>
      </w:r>
      <w:r w:rsidRPr="00562F8B">
        <w:rPr>
          <w:rFonts w:ascii="Times New Roman" w:hAnsi="Times New Roman" w:cs="Times New Roman"/>
          <w:i/>
          <w:sz w:val="24"/>
          <w:szCs w:val="24"/>
        </w:rPr>
        <w:t xml:space="preserve"> все знают и любят.</w:t>
      </w:r>
    </w:p>
    <w:p w:rsidR="00FF1C11" w:rsidRPr="002433F6" w:rsidRDefault="00FF1C11" w:rsidP="00FF1C1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 xml:space="preserve">Действительные </w:t>
      </w:r>
      <w:r w:rsidRPr="002433F6">
        <w:rPr>
          <w:rFonts w:ascii="Times New Roman" w:hAnsi="Times New Roman" w:cs="Times New Roman"/>
          <w:sz w:val="24"/>
          <w:szCs w:val="24"/>
        </w:rPr>
        <w:t>причастия обозначают признак, который возник в результате действия самого предмета.</w:t>
      </w:r>
      <w:r w:rsidR="00591717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b/>
          <w:sz w:val="24"/>
          <w:szCs w:val="24"/>
        </w:rPr>
        <w:t xml:space="preserve">Страдательные </w:t>
      </w:r>
      <w:r w:rsidRPr="002433F6">
        <w:rPr>
          <w:rFonts w:ascii="Times New Roman" w:hAnsi="Times New Roman" w:cs="Times New Roman"/>
          <w:sz w:val="24"/>
          <w:szCs w:val="24"/>
        </w:rPr>
        <w:t>причастия обозначают признак, который возник у предмета под  действием другого предмета.</w:t>
      </w:r>
    </w:p>
    <w:p w:rsidR="00FF1C11" w:rsidRPr="00FF1C11" w:rsidRDefault="00FF1C11" w:rsidP="00FF1C1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FF1C11">
        <w:rPr>
          <w:rFonts w:ascii="Times New Roman" w:hAnsi="Times New Roman" w:cs="Times New Roman"/>
          <w:b/>
          <w:i/>
          <w:color w:val="00B0F0"/>
          <w:sz w:val="24"/>
          <w:szCs w:val="24"/>
        </w:rPr>
        <w:t>Действительные причастия  имеют только полную форму, страдательные причастия имеют и полную, и краткую форму.</w:t>
      </w:r>
    </w:p>
    <w:p w:rsidR="00FF1C11" w:rsidRDefault="00FF1C11" w:rsidP="00FF1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памятку. В ней приведены суффиксы действительных и страдательных причастий.</w:t>
      </w:r>
    </w:p>
    <w:p w:rsidR="00FF1C11" w:rsidRDefault="00FF1C11" w:rsidP="00FF1C11">
      <w:pPr>
        <w:rPr>
          <w:rFonts w:ascii="Times New Roman" w:hAnsi="Times New Roman" w:cs="Times New Roman"/>
          <w:sz w:val="24"/>
          <w:szCs w:val="24"/>
        </w:rPr>
      </w:pPr>
    </w:p>
    <w:p w:rsidR="00FF1C11" w:rsidRPr="002433F6" w:rsidRDefault="00FF1C11" w:rsidP="00FF1C11">
      <w:pPr>
        <w:rPr>
          <w:rFonts w:ascii="Times New Roman" w:hAnsi="Times New Roman" w:cs="Times New Roman"/>
          <w:sz w:val="24"/>
          <w:szCs w:val="24"/>
        </w:rPr>
      </w:pPr>
      <w:r w:rsidRPr="00FF1C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562" cy="2081212"/>
            <wp:effectExtent l="19050" t="0" r="0" b="0"/>
            <wp:docPr id="2" name="Рисунок 2" descr="пр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392" cy="20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1" w:rsidRPr="002433F6" w:rsidRDefault="00FF1C11" w:rsidP="00FF1C11">
      <w:pPr>
        <w:rPr>
          <w:rFonts w:ascii="Times New Roman" w:hAnsi="Times New Roman" w:cs="Times New Roman"/>
          <w:sz w:val="24"/>
          <w:szCs w:val="24"/>
        </w:rPr>
      </w:pPr>
      <w:r w:rsidRPr="003E5C45">
        <w:rPr>
          <w:rFonts w:ascii="Times New Roman" w:hAnsi="Times New Roman" w:cs="Times New Roman"/>
          <w:i/>
          <w:sz w:val="24"/>
          <w:szCs w:val="24"/>
        </w:rPr>
        <w:t xml:space="preserve">Лечащий </w:t>
      </w:r>
      <w:r w:rsidRPr="002433F6">
        <w:rPr>
          <w:rFonts w:ascii="Times New Roman" w:hAnsi="Times New Roman" w:cs="Times New Roman"/>
          <w:sz w:val="24"/>
          <w:szCs w:val="24"/>
        </w:rPr>
        <w:t>(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>какой?</w:t>
      </w:r>
      <w:r w:rsidRPr="002433F6">
        <w:rPr>
          <w:rFonts w:ascii="Times New Roman" w:hAnsi="Times New Roman" w:cs="Times New Roman"/>
          <w:sz w:val="24"/>
          <w:szCs w:val="24"/>
        </w:rPr>
        <w:t>)  – действительное причастие, краткой формы не имеет.</w:t>
      </w:r>
    </w:p>
    <w:p w:rsidR="00FF1C11" w:rsidRPr="002433F6" w:rsidRDefault="00FF1C11" w:rsidP="00FF1C11">
      <w:pPr>
        <w:rPr>
          <w:rFonts w:ascii="Times New Roman" w:hAnsi="Times New Roman" w:cs="Times New Roman"/>
          <w:sz w:val="24"/>
          <w:szCs w:val="24"/>
        </w:rPr>
      </w:pPr>
      <w:r w:rsidRPr="003E5C45">
        <w:rPr>
          <w:rFonts w:ascii="Times New Roman" w:hAnsi="Times New Roman" w:cs="Times New Roman"/>
          <w:i/>
          <w:sz w:val="24"/>
          <w:szCs w:val="24"/>
        </w:rPr>
        <w:t>Закрытая</w:t>
      </w:r>
      <w:r w:rsidRPr="002433F6">
        <w:rPr>
          <w:rFonts w:ascii="Times New Roman" w:hAnsi="Times New Roman" w:cs="Times New Roman"/>
          <w:sz w:val="24"/>
          <w:szCs w:val="24"/>
        </w:rPr>
        <w:t xml:space="preserve"> (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>какая?</w:t>
      </w:r>
      <w:r w:rsidRPr="002433F6">
        <w:rPr>
          <w:rFonts w:ascii="Times New Roman" w:hAnsi="Times New Roman" w:cs="Times New Roman"/>
          <w:sz w:val="24"/>
          <w:szCs w:val="24"/>
        </w:rPr>
        <w:t>) – страдательное причастие полная форма.</w:t>
      </w:r>
    </w:p>
    <w:p w:rsidR="00FF1C11" w:rsidRDefault="00FF1C11" w:rsidP="00FF1C11">
      <w:pPr>
        <w:rPr>
          <w:rFonts w:ascii="Times New Roman" w:hAnsi="Times New Roman" w:cs="Times New Roman"/>
          <w:sz w:val="24"/>
          <w:szCs w:val="24"/>
        </w:rPr>
      </w:pPr>
      <w:r w:rsidRPr="003E5C45">
        <w:rPr>
          <w:rFonts w:ascii="Times New Roman" w:hAnsi="Times New Roman" w:cs="Times New Roman"/>
          <w:i/>
          <w:sz w:val="24"/>
          <w:szCs w:val="24"/>
        </w:rPr>
        <w:t>Закрыта</w:t>
      </w:r>
      <w:r w:rsidRPr="002433F6">
        <w:rPr>
          <w:rFonts w:ascii="Times New Roman" w:hAnsi="Times New Roman" w:cs="Times New Roman"/>
          <w:sz w:val="24"/>
          <w:szCs w:val="24"/>
        </w:rPr>
        <w:t xml:space="preserve"> (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>какова?</w:t>
      </w:r>
      <w:r w:rsidRPr="002433F6">
        <w:rPr>
          <w:rFonts w:ascii="Times New Roman" w:hAnsi="Times New Roman" w:cs="Times New Roman"/>
          <w:sz w:val="24"/>
          <w:szCs w:val="24"/>
        </w:rPr>
        <w:t>) – страдательное причастие краткая форма.</w:t>
      </w:r>
    </w:p>
    <w:p w:rsidR="003E5C45" w:rsidRDefault="003E5C45" w:rsidP="003E5C45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Н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пишется </w:t>
      </w:r>
      <w:r w:rsidRPr="003E5C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ьно </w:t>
      </w:r>
    </w:p>
    <w:p w:rsidR="003E5C45" w:rsidRPr="002433F6" w:rsidRDefault="003E5C45" w:rsidP="003E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раткими причастиями</w:t>
      </w:r>
    </w:p>
    <w:p w:rsidR="003E5C45" w:rsidRPr="002433F6" w:rsidRDefault="003E5C45" w:rsidP="003E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B94">
        <w:rPr>
          <w:rFonts w:ascii="Times New Roman" w:hAnsi="Times New Roman" w:cs="Times New Roman"/>
          <w:i/>
          <w:sz w:val="24"/>
          <w:szCs w:val="24"/>
        </w:rPr>
        <w:t>Собрание</w:t>
      </w:r>
      <w:r w:rsidRPr="00BC2B94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 w:rsidRPr="00BC2B94">
        <w:rPr>
          <w:rFonts w:ascii="Times New Roman" w:hAnsi="Times New Roman" w:cs="Times New Roman"/>
          <w:i/>
          <w:sz w:val="24"/>
          <w:szCs w:val="24"/>
        </w:rPr>
        <w:t xml:space="preserve"> закончено</w:t>
      </w:r>
      <w:r w:rsidRPr="002433F6">
        <w:rPr>
          <w:rFonts w:ascii="Times New Roman" w:hAnsi="Times New Roman" w:cs="Times New Roman"/>
          <w:sz w:val="24"/>
          <w:szCs w:val="24"/>
        </w:rPr>
        <w:t xml:space="preserve"> (краткое причастие).</w:t>
      </w:r>
    </w:p>
    <w:p w:rsidR="003E5C45" w:rsidRPr="002433F6" w:rsidRDefault="003E5C45" w:rsidP="003E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3F6">
        <w:rPr>
          <w:rFonts w:ascii="Times New Roman" w:hAnsi="Times New Roman" w:cs="Times New Roman"/>
          <w:sz w:val="24"/>
          <w:szCs w:val="24"/>
        </w:rPr>
        <w:t>с полными причастиями, при которых есть зависимые слова</w:t>
      </w:r>
      <w:r w:rsidRPr="003E5C45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 xml:space="preserve">или противопоставление с союзом </w:t>
      </w:r>
      <w:r w:rsidRPr="002433F6">
        <w:rPr>
          <w:rFonts w:ascii="Times New Roman" w:hAnsi="Times New Roman" w:cs="Times New Roman"/>
          <w:b/>
          <w:sz w:val="24"/>
          <w:szCs w:val="24"/>
        </w:rPr>
        <w:t>А:</w:t>
      </w:r>
    </w:p>
    <w:p w:rsidR="003E5C45" w:rsidRPr="00BC2B94" w:rsidRDefault="003E5C45" w:rsidP="003E5C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BC2B94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_</w:t>
      </w:r>
      <w:r w:rsidRPr="00BC2B94">
        <w:rPr>
          <w:rFonts w:ascii="Times New Roman" w:hAnsi="Times New Roman" w:cs="Times New Roman"/>
          <w:i/>
          <w:sz w:val="24"/>
          <w:szCs w:val="24"/>
        </w:rPr>
        <w:t xml:space="preserve">закончившееся 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вовремя</w:t>
      </w:r>
      <w:r w:rsidRPr="00BC2B94">
        <w:rPr>
          <w:rFonts w:ascii="Times New Roman" w:hAnsi="Times New Roman" w:cs="Times New Roman"/>
          <w:i/>
          <w:sz w:val="24"/>
          <w:szCs w:val="24"/>
        </w:rPr>
        <w:t xml:space="preserve"> собрание</w:t>
      </w:r>
    </w:p>
    <w:p w:rsidR="003E5C45" w:rsidRPr="00BC2B94" w:rsidRDefault="003E5C45" w:rsidP="003E5C45">
      <w:pPr>
        <w:rPr>
          <w:rFonts w:ascii="Times New Roman" w:hAnsi="Times New Roman" w:cs="Times New Roman"/>
          <w:i/>
          <w:sz w:val="24"/>
          <w:szCs w:val="24"/>
        </w:rPr>
      </w:pPr>
      <w:r w:rsidRPr="00BC2B94">
        <w:rPr>
          <w:rFonts w:ascii="Times New Roman" w:hAnsi="Times New Roman" w:cs="Times New Roman"/>
          <w:b/>
          <w:i/>
          <w:sz w:val="24"/>
          <w:szCs w:val="24"/>
        </w:rPr>
        <w:t xml:space="preserve">      не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_</w:t>
      </w:r>
      <w:r w:rsidRPr="00BC2B94">
        <w:rPr>
          <w:rFonts w:ascii="Times New Roman" w:hAnsi="Times New Roman" w:cs="Times New Roman"/>
          <w:i/>
          <w:sz w:val="24"/>
          <w:szCs w:val="24"/>
        </w:rPr>
        <w:t xml:space="preserve">законченное, 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а</w:t>
      </w:r>
      <w:r w:rsidRPr="00BC2B94">
        <w:rPr>
          <w:rFonts w:ascii="Times New Roman" w:hAnsi="Times New Roman" w:cs="Times New Roman"/>
          <w:i/>
          <w:sz w:val="24"/>
          <w:szCs w:val="24"/>
        </w:rPr>
        <w:t xml:space="preserve"> начатое собрание</w:t>
      </w:r>
    </w:p>
    <w:p w:rsidR="00BC2B94" w:rsidRDefault="003E5C45" w:rsidP="003E5C45">
      <w:pPr>
        <w:rPr>
          <w:rFonts w:ascii="Times New Roman" w:hAnsi="Times New Roman" w:cs="Times New Roman"/>
          <w:sz w:val="24"/>
          <w:szCs w:val="24"/>
        </w:rPr>
      </w:pPr>
      <w:r w:rsidRPr="003E5C45">
        <w:rPr>
          <w:rFonts w:ascii="Times New Roman" w:hAnsi="Times New Roman" w:cs="Times New Roman"/>
          <w:b/>
          <w:sz w:val="24"/>
          <w:szCs w:val="24"/>
        </w:rPr>
        <w:t>Н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пишется </w:t>
      </w:r>
      <w:r w:rsidRPr="003E5C45">
        <w:rPr>
          <w:rFonts w:ascii="Times New Roman" w:hAnsi="Times New Roman" w:cs="Times New Roman"/>
          <w:b/>
          <w:color w:val="FF0000"/>
          <w:sz w:val="24"/>
          <w:szCs w:val="24"/>
        </w:rPr>
        <w:t>слитно</w:t>
      </w:r>
      <w:r w:rsidR="00BC2B94">
        <w:rPr>
          <w:rFonts w:ascii="Times New Roman" w:hAnsi="Times New Roman" w:cs="Times New Roman"/>
          <w:sz w:val="24"/>
          <w:szCs w:val="24"/>
        </w:rPr>
        <w:t xml:space="preserve"> с полными причастиями</w:t>
      </w:r>
    </w:p>
    <w:p w:rsidR="003E5C45" w:rsidRPr="002433F6" w:rsidRDefault="00BC2B94" w:rsidP="003E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C45" w:rsidRPr="002433F6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ли без НЕ они не употребляются</w:t>
      </w:r>
    </w:p>
    <w:p w:rsidR="003E5C45" w:rsidRPr="00BC2B94" w:rsidRDefault="00BC2B94" w:rsidP="003E5C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E5C45" w:rsidRPr="00BC2B94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3E5C45" w:rsidRPr="00BC2B94">
        <w:rPr>
          <w:rFonts w:ascii="Times New Roman" w:hAnsi="Times New Roman" w:cs="Times New Roman"/>
          <w:i/>
          <w:sz w:val="24"/>
          <w:szCs w:val="24"/>
        </w:rPr>
        <w:t>доумевающий взгляд</w:t>
      </w:r>
    </w:p>
    <w:p w:rsidR="003E5C45" w:rsidRPr="002433F6" w:rsidRDefault="00BC2B94" w:rsidP="003E5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C45" w:rsidRPr="002433F6">
        <w:rPr>
          <w:rFonts w:ascii="Times New Roman" w:hAnsi="Times New Roman" w:cs="Times New Roman"/>
          <w:sz w:val="24"/>
          <w:szCs w:val="24"/>
        </w:rPr>
        <w:t xml:space="preserve">если при них нет зависимых слов и нет противопоставления с союзом </w:t>
      </w:r>
      <w:r w:rsidR="003E5C45" w:rsidRPr="002433F6">
        <w:rPr>
          <w:rFonts w:ascii="Times New Roman" w:hAnsi="Times New Roman" w:cs="Times New Roman"/>
          <w:b/>
          <w:sz w:val="24"/>
          <w:szCs w:val="24"/>
        </w:rPr>
        <w:t>А</w:t>
      </w:r>
    </w:p>
    <w:p w:rsidR="003E5C45" w:rsidRDefault="00BC2B94" w:rsidP="003E5C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5C45" w:rsidRPr="00BC2B94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3E5C45" w:rsidRPr="00BC2B94">
        <w:rPr>
          <w:rFonts w:ascii="Times New Roman" w:hAnsi="Times New Roman" w:cs="Times New Roman"/>
          <w:i/>
          <w:sz w:val="24"/>
          <w:szCs w:val="24"/>
        </w:rPr>
        <w:t>закончившееся собрание</w:t>
      </w:r>
    </w:p>
    <w:p w:rsidR="00BC2B94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В суффиксах страдательных причастий </w:t>
      </w:r>
      <w:r w:rsidRPr="002433F6">
        <w:rPr>
          <w:rFonts w:ascii="Times New Roman" w:hAnsi="Times New Roman" w:cs="Times New Roman"/>
          <w:b/>
          <w:sz w:val="24"/>
          <w:szCs w:val="24"/>
        </w:rPr>
        <w:t>-енн-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 </w:t>
      </w:r>
      <w:r w:rsidRPr="002433F6">
        <w:rPr>
          <w:rFonts w:ascii="Times New Roman" w:hAnsi="Times New Roman" w:cs="Times New Roman"/>
          <w:b/>
          <w:sz w:val="24"/>
          <w:szCs w:val="24"/>
        </w:rPr>
        <w:t>-ен-</w:t>
      </w:r>
      <w:r w:rsidRPr="002433F6">
        <w:rPr>
          <w:rFonts w:ascii="Times New Roman" w:hAnsi="Times New Roman" w:cs="Times New Roman"/>
          <w:sz w:val="24"/>
          <w:szCs w:val="24"/>
        </w:rPr>
        <w:t xml:space="preserve"> после шипящих под ударением пишется </w:t>
      </w:r>
      <w:r w:rsidRPr="002433F6">
        <w:rPr>
          <w:rFonts w:ascii="Times New Roman" w:hAnsi="Times New Roman" w:cs="Times New Roman"/>
          <w:b/>
          <w:sz w:val="24"/>
          <w:szCs w:val="24"/>
        </w:rPr>
        <w:t>Ё</w:t>
      </w:r>
      <w:r w:rsidRPr="002433F6">
        <w:rPr>
          <w:rFonts w:ascii="Times New Roman" w:hAnsi="Times New Roman" w:cs="Times New Roman"/>
          <w:sz w:val="24"/>
          <w:szCs w:val="24"/>
        </w:rPr>
        <w:t xml:space="preserve"> без ударения – </w:t>
      </w:r>
      <w:r w:rsidRPr="002433F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4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94" w:rsidRPr="00BC2B94" w:rsidRDefault="00BC2B94" w:rsidP="00BC2B94">
      <w:pPr>
        <w:rPr>
          <w:rFonts w:ascii="Times New Roman" w:hAnsi="Times New Roman" w:cs="Times New Roman"/>
          <w:i/>
          <w:sz w:val="24"/>
          <w:szCs w:val="24"/>
        </w:rPr>
      </w:pPr>
      <w:r w:rsidRPr="00BC2B94">
        <w:rPr>
          <w:rFonts w:ascii="Times New Roman" w:hAnsi="Times New Roman" w:cs="Times New Roman"/>
          <w:i/>
          <w:sz w:val="24"/>
          <w:szCs w:val="24"/>
        </w:rPr>
        <w:t>Нере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ш</w:t>
      </w:r>
      <w:r w:rsidRPr="00BC2B94">
        <w:rPr>
          <w:rFonts w:ascii="Times New Roman" w:hAnsi="Times New Roman" w:cs="Times New Roman"/>
          <w:i/>
          <w:sz w:val="24"/>
          <w:szCs w:val="24"/>
          <w:highlight w:val="darkGray"/>
        </w:rPr>
        <w:t>ённ</w:t>
      </w:r>
      <w:r w:rsidRPr="00BC2B94">
        <w:rPr>
          <w:rFonts w:ascii="Times New Roman" w:hAnsi="Times New Roman" w:cs="Times New Roman"/>
          <w:i/>
          <w:sz w:val="24"/>
          <w:szCs w:val="24"/>
        </w:rPr>
        <w:t>ая задача</w:t>
      </w:r>
    </w:p>
    <w:p w:rsidR="00BC2B94" w:rsidRDefault="00BC2B94" w:rsidP="00BC2B94">
      <w:pPr>
        <w:rPr>
          <w:rFonts w:ascii="Times New Roman" w:hAnsi="Times New Roman" w:cs="Times New Roman"/>
          <w:i/>
          <w:sz w:val="24"/>
          <w:szCs w:val="24"/>
        </w:rPr>
      </w:pPr>
      <w:r w:rsidRPr="00BC2B94">
        <w:rPr>
          <w:rFonts w:ascii="Times New Roman" w:hAnsi="Times New Roman" w:cs="Times New Roman"/>
          <w:i/>
          <w:sz w:val="24"/>
          <w:szCs w:val="24"/>
        </w:rPr>
        <w:t>Ско́</w:t>
      </w:r>
      <w:r w:rsidRPr="00BC2B94">
        <w:rPr>
          <w:rFonts w:ascii="Times New Roman" w:hAnsi="Times New Roman" w:cs="Times New Roman"/>
          <w:b/>
          <w:i/>
          <w:color w:val="C00000"/>
          <w:sz w:val="24"/>
          <w:szCs w:val="24"/>
        </w:rPr>
        <w:t>ш</w:t>
      </w:r>
      <w:r w:rsidRPr="00BC2B94">
        <w:rPr>
          <w:rFonts w:ascii="Times New Roman" w:hAnsi="Times New Roman" w:cs="Times New Roman"/>
          <w:i/>
          <w:sz w:val="24"/>
          <w:szCs w:val="24"/>
          <w:highlight w:val="darkGray"/>
        </w:rPr>
        <w:t>енн</w:t>
      </w:r>
      <w:r w:rsidRPr="00BC2B94">
        <w:rPr>
          <w:rFonts w:ascii="Times New Roman" w:hAnsi="Times New Roman" w:cs="Times New Roman"/>
          <w:i/>
          <w:sz w:val="24"/>
          <w:szCs w:val="24"/>
        </w:rPr>
        <w:t>ая трава</w:t>
      </w:r>
    </w:p>
    <w:p w:rsidR="00BC2B94" w:rsidRDefault="00BC2B94" w:rsidP="00BC2B94">
      <w:pPr>
        <w:rPr>
          <w:rFonts w:ascii="Times New Roman" w:hAnsi="Times New Roman" w:cs="Times New Roman"/>
          <w:i/>
          <w:sz w:val="24"/>
          <w:szCs w:val="24"/>
        </w:rPr>
      </w:pPr>
    </w:p>
    <w:p w:rsidR="00BC2B94" w:rsidRPr="00943794" w:rsidRDefault="00BC2B94" w:rsidP="00BC2B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3794">
        <w:rPr>
          <w:rFonts w:ascii="Times New Roman" w:hAnsi="Times New Roman" w:cs="Times New Roman"/>
          <w:b/>
          <w:color w:val="FF0000"/>
          <w:sz w:val="24"/>
          <w:szCs w:val="24"/>
        </w:rPr>
        <w:t>Деепричаст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амостоятельная часть речи, которая </w:t>
      </w:r>
      <w:r w:rsidRPr="00943794">
        <w:rPr>
          <w:rFonts w:ascii="Times New Roman" w:hAnsi="Times New Roman" w:cs="Times New Roman"/>
          <w:b/>
          <w:color w:val="FF0000"/>
          <w:sz w:val="24"/>
          <w:szCs w:val="24"/>
        </w:rPr>
        <w:t>обозначает добавочное действ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</w:t>
      </w:r>
      <w:r w:rsidRPr="00943794">
        <w:rPr>
          <w:rFonts w:ascii="Times New Roman" w:hAnsi="Times New Roman" w:cs="Times New Roman"/>
          <w:b/>
          <w:color w:val="FF0000"/>
          <w:sz w:val="24"/>
          <w:szCs w:val="24"/>
        </w:rPr>
        <w:t>при основном действии</w:t>
      </w:r>
      <w:r w:rsidR="00943794">
        <w:rPr>
          <w:rFonts w:ascii="Times New Roman" w:hAnsi="Times New Roman" w:cs="Times New Roman"/>
          <w:sz w:val="24"/>
          <w:szCs w:val="24"/>
        </w:rPr>
        <w:t>, выраженном глаголом и отвечает на вопросы</w:t>
      </w:r>
      <w:r w:rsidR="00943794" w:rsidRPr="00943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794" w:rsidRPr="00943794">
        <w:rPr>
          <w:rFonts w:ascii="Times New Roman" w:hAnsi="Times New Roman" w:cs="Times New Roman"/>
          <w:b/>
          <w:i/>
          <w:sz w:val="24"/>
          <w:szCs w:val="24"/>
        </w:rPr>
        <w:t>что делая? что сделав?</w:t>
      </w:r>
    </w:p>
    <w:p w:rsidR="00BC2B94" w:rsidRPr="002433F6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В деепричастии совмещены</w:t>
      </w:r>
      <w:r>
        <w:rPr>
          <w:rFonts w:ascii="Times New Roman" w:hAnsi="Times New Roman" w:cs="Times New Roman"/>
          <w:sz w:val="24"/>
          <w:szCs w:val="24"/>
        </w:rPr>
        <w:t xml:space="preserve"> признаки глагола и наречия.</w:t>
      </w:r>
    </w:p>
    <w:p w:rsidR="00BC2B94" w:rsidRPr="002433F6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Деепричастия </w:t>
      </w:r>
      <w:r w:rsidRPr="00943794">
        <w:rPr>
          <w:rFonts w:ascii="Times New Roman" w:hAnsi="Times New Roman" w:cs="Times New Roman"/>
          <w:b/>
          <w:i/>
          <w:color w:val="0070C0"/>
          <w:sz w:val="24"/>
          <w:szCs w:val="24"/>
        </w:rPr>
        <w:t>образуются только от глаголов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BC2B94" w:rsidRPr="002433F6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Деепричастия </w:t>
      </w:r>
      <w:r w:rsidRPr="00943794">
        <w:rPr>
          <w:rFonts w:ascii="Times New Roman" w:hAnsi="Times New Roman" w:cs="Times New Roman"/>
          <w:b/>
          <w:i/>
          <w:color w:val="00B050"/>
          <w:sz w:val="24"/>
          <w:szCs w:val="24"/>
        </w:rPr>
        <w:t>бывают совершенного и несовершенного вида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BC2B94" w:rsidRPr="002433F6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943794">
        <w:rPr>
          <w:rFonts w:ascii="Times New Roman" w:hAnsi="Times New Roman" w:cs="Times New Roman"/>
          <w:b/>
          <w:i/>
          <w:color w:val="FF0000"/>
          <w:sz w:val="24"/>
          <w:szCs w:val="24"/>
        </w:rPr>
        <w:t>Деепричастие не изменяется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BC2B94" w:rsidRDefault="00BC2B94" w:rsidP="00BC2B94">
      <w:pPr>
        <w:rPr>
          <w:rFonts w:ascii="Times New Roman" w:hAnsi="Times New Roman" w:cs="Times New Roman"/>
          <w:sz w:val="24"/>
          <w:szCs w:val="24"/>
        </w:rPr>
      </w:pPr>
      <w:r w:rsidRPr="00943794">
        <w:rPr>
          <w:rFonts w:ascii="Times New Roman" w:hAnsi="Times New Roman" w:cs="Times New Roman"/>
          <w:b/>
          <w:i/>
          <w:color w:val="0070C0"/>
          <w:sz w:val="24"/>
          <w:szCs w:val="24"/>
        </w:rPr>
        <w:t>В предложении</w:t>
      </w:r>
      <w:r w:rsidRPr="002433F6">
        <w:rPr>
          <w:rFonts w:ascii="Times New Roman" w:hAnsi="Times New Roman" w:cs="Times New Roman"/>
          <w:sz w:val="24"/>
          <w:szCs w:val="24"/>
        </w:rPr>
        <w:t xml:space="preserve"> деепричастие </w:t>
      </w:r>
      <w:r w:rsidRPr="00943794">
        <w:rPr>
          <w:rFonts w:ascii="Times New Roman" w:hAnsi="Times New Roman" w:cs="Times New Roman"/>
          <w:b/>
          <w:i/>
          <w:color w:val="0070C0"/>
          <w:sz w:val="24"/>
          <w:szCs w:val="24"/>
        </w:rPr>
        <w:t>является обстоятельством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D5232A" w:rsidRDefault="00D5232A" w:rsidP="00943794">
      <w:pPr>
        <w:rPr>
          <w:rFonts w:ascii="Times New Roman" w:hAnsi="Times New Roman" w:cs="Times New Roman"/>
          <w:sz w:val="24"/>
          <w:szCs w:val="24"/>
        </w:rPr>
      </w:pPr>
    </w:p>
    <w:p w:rsidR="00943794" w:rsidRDefault="00943794" w:rsidP="0094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памятку. В ней приведены суффиксы </w:t>
      </w:r>
      <w:r w:rsidR="00D5232A">
        <w:rPr>
          <w:rFonts w:ascii="Times New Roman" w:hAnsi="Times New Roman" w:cs="Times New Roman"/>
          <w:sz w:val="24"/>
          <w:szCs w:val="24"/>
        </w:rPr>
        <w:t>деепричастий.</w:t>
      </w:r>
    </w:p>
    <w:p w:rsidR="00943794" w:rsidRDefault="00D5232A" w:rsidP="00BC2B94">
      <w:pPr>
        <w:rPr>
          <w:rFonts w:ascii="Times New Roman" w:hAnsi="Times New Roman" w:cs="Times New Roman"/>
          <w:sz w:val="24"/>
          <w:szCs w:val="24"/>
        </w:rPr>
      </w:pPr>
      <w:r w:rsidRPr="0094379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09426" cy="1724025"/>
            <wp:effectExtent l="0" t="0" r="0" b="0"/>
            <wp:docPr id="1" name="Рисунок 4" descr="деепр су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епр суф.jpg"/>
                    <pic:cNvPicPr/>
                  </pic:nvPicPr>
                  <pic:blipFill rotWithShape="1">
                    <a:blip r:embed="rId8" cstate="print"/>
                    <a:srcRect b="11908"/>
                    <a:stretch/>
                  </pic:blipFill>
                  <pic:spPr bwMode="auto">
                    <a:xfrm>
                      <a:off x="0" y="0"/>
                      <a:ext cx="2609850" cy="17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2A" w:rsidRDefault="00D5232A" w:rsidP="00D5232A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Деепричастие с зависимыми словами образуют деепричастный оборот.</w:t>
      </w:r>
      <w:r>
        <w:rPr>
          <w:rFonts w:ascii="Times New Roman" w:hAnsi="Times New Roman" w:cs="Times New Roman"/>
          <w:sz w:val="24"/>
          <w:szCs w:val="24"/>
        </w:rPr>
        <w:t xml:space="preserve"> В предложении деепричастный оборот является обстоятельством.</w:t>
      </w:r>
    </w:p>
    <w:p w:rsidR="00D5232A" w:rsidRPr="00D5232A" w:rsidRDefault="001818D0" w:rsidP="00D523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73050</wp:posOffset>
                </wp:positionV>
                <wp:extent cx="0" cy="278130"/>
                <wp:effectExtent l="6985" t="12065" r="12065" b="508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910239" id="AutoShape 21" o:spid="_x0000_s1026" type="#_x0000_t32" style="position:absolute;margin-left:173.5pt;margin-top:21.5pt;width:0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dQIAIAADw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25425</wp:posOffset>
                </wp:positionV>
                <wp:extent cx="0" cy="285750"/>
                <wp:effectExtent l="9525" t="12065" r="9525" b="698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1BD4BF" id="AutoShape 20" o:spid="_x0000_s1026" type="#_x0000_t32" style="position:absolute;margin-left:55.2pt;margin-top:17.75pt;width:0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25425</wp:posOffset>
                </wp:positionV>
                <wp:extent cx="0" cy="151130"/>
                <wp:effectExtent l="55880" t="12065" r="58420" b="177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FC42C9" id="AutoShape 19" o:spid="_x0000_s1026" type="#_x0000_t32" style="position:absolute;margin-left:139.1pt;margin-top:17.75pt;width:0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z2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loGfwbgC3Cq1s6FDelLP5knTbw4pXXVEtTx6v5wNBGchInkTEjbOQJX98Ekz8CFQ&#10;IJJ1amwfUgIN6BRncr7NhJ88ouMhhdNsnmV3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25425</wp:posOffset>
                </wp:positionV>
                <wp:extent cx="779145" cy="0"/>
                <wp:effectExtent l="10160" t="12065" r="10795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BE4752" id="AutoShape 18" o:spid="_x0000_s1026" type="#_x0000_t32" style="position:absolute;margin-left:77.75pt;margin-top:17.75pt;width:6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25425</wp:posOffset>
                </wp:positionV>
                <wp:extent cx="0" cy="151130"/>
                <wp:effectExtent l="10160" t="12065" r="8890" b="82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7052BC" id="AutoShape 17" o:spid="_x0000_s1026" type="#_x0000_t32" style="position:absolute;margin-left:77.75pt;margin-top:17.75pt;width:0;height:11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"/>
            </w:pict>
          </mc:Fallback>
        </mc:AlternateContent>
      </w:r>
      <w:r w:rsidR="00D523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232A" w:rsidRPr="00D5232A">
        <w:rPr>
          <w:rFonts w:ascii="Times New Roman" w:hAnsi="Times New Roman" w:cs="Times New Roman"/>
          <w:i/>
          <w:sz w:val="24"/>
          <w:szCs w:val="24"/>
        </w:rPr>
        <w:t>где?</w:t>
      </w:r>
    </w:p>
    <w:p w:rsidR="00D5232A" w:rsidRPr="005F3CE2" w:rsidRDefault="00D5232A" w:rsidP="00D5232A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 xml:space="preserve">Тропинка, </w:t>
      </w:r>
      <w:r w:rsidRPr="005F3CE2">
        <w:rPr>
          <w:rFonts w:ascii="Times New Roman" w:hAnsi="Times New Roman" w:cs="Times New Roman"/>
          <w:i/>
          <w:sz w:val="24"/>
          <w:szCs w:val="24"/>
          <w:u w:val="dotDotDash" w:color="00B050"/>
        </w:rPr>
        <w:t>петляя между деревьев</w:t>
      </w:r>
      <w:r w:rsidRPr="005F3CE2">
        <w:rPr>
          <w:rFonts w:ascii="Times New Roman" w:hAnsi="Times New Roman" w:cs="Times New Roman"/>
          <w:i/>
          <w:sz w:val="24"/>
          <w:szCs w:val="24"/>
        </w:rPr>
        <w:t>, шла к реке.</w:t>
      </w:r>
    </w:p>
    <w:p w:rsidR="005F3CE2" w:rsidRDefault="005F3CE2" w:rsidP="005F3CE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На письме деепричастие и деепричастный оборот с обеих сторон выделяются запятыми, ес</w:t>
      </w:r>
      <w:r>
        <w:rPr>
          <w:rFonts w:ascii="Times New Roman" w:hAnsi="Times New Roman" w:cs="Times New Roman"/>
          <w:sz w:val="24"/>
          <w:szCs w:val="24"/>
        </w:rPr>
        <w:t>ли находятся внутри предложения:</w:t>
      </w:r>
    </w:p>
    <w:p w:rsidR="005F3CE2" w:rsidRP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Он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обидевшись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вышел за дверь.</w:t>
      </w:r>
    </w:p>
    <w:p w:rsid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Мы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взяв с собой собаку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отправились в лес.</w:t>
      </w:r>
    </w:p>
    <w:p w:rsidR="005F3CE2" w:rsidRDefault="005F3CE2" w:rsidP="005F3CE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и одной запятой, если находятся в начале или в конце пред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CE2" w:rsidRP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Обидевшись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он вышел за дверь.</w:t>
      </w:r>
    </w:p>
    <w:p w:rsidR="005F3CE2" w:rsidRP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Он вышел за дверь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обидевшись.</w:t>
      </w:r>
    </w:p>
    <w:p w:rsidR="005F3CE2" w:rsidRP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Взяв с собой собаку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мы отправились в лес.</w:t>
      </w:r>
    </w:p>
    <w:p w:rsid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  <w:r w:rsidRPr="005F3CE2">
        <w:rPr>
          <w:rFonts w:ascii="Times New Roman" w:hAnsi="Times New Roman" w:cs="Times New Roman"/>
          <w:i/>
          <w:sz w:val="24"/>
          <w:szCs w:val="24"/>
        </w:rPr>
        <w:t>Мы отправились в лес</w:t>
      </w:r>
      <w:r w:rsidRPr="005F3CE2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5F3CE2">
        <w:rPr>
          <w:rFonts w:ascii="Times New Roman" w:hAnsi="Times New Roman" w:cs="Times New Roman"/>
          <w:i/>
          <w:sz w:val="24"/>
          <w:szCs w:val="24"/>
        </w:rPr>
        <w:t xml:space="preserve"> взяв с собой собаку.</w:t>
      </w:r>
    </w:p>
    <w:p w:rsidR="005F3CE2" w:rsidRDefault="005F3CE2" w:rsidP="005F3CE2">
      <w:pPr>
        <w:rPr>
          <w:rFonts w:ascii="Times New Roman" w:hAnsi="Times New Roman" w:cs="Times New Roman"/>
          <w:i/>
          <w:sz w:val="24"/>
          <w:szCs w:val="24"/>
        </w:rPr>
      </w:pP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  <w:r w:rsidRPr="00E66202">
        <w:rPr>
          <w:rFonts w:ascii="Times New Roman" w:hAnsi="Times New Roman" w:cs="Times New Roman"/>
          <w:b/>
          <w:i/>
          <w:color w:val="FF0000"/>
          <w:sz w:val="24"/>
          <w:szCs w:val="24"/>
        </w:rPr>
        <w:t>Частица</w:t>
      </w:r>
      <w:r w:rsidRPr="002433F6">
        <w:rPr>
          <w:rFonts w:ascii="Times New Roman" w:hAnsi="Times New Roman" w:cs="Times New Roman"/>
          <w:sz w:val="24"/>
          <w:szCs w:val="24"/>
        </w:rPr>
        <w:t xml:space="preserve"> </w:t>
      </w:r>
      <w:r w:rsidRPr="00E662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Е </w:t>
      </w:r>
      <w:r w:rsidRPr="002433F6">
        <w:rPr>
          <w:rFonts w:ascii="Times New Roman" w:hAnsi="Times New Roman" w:cs="Times New Roman"/>
          <w:sz w:val="24"/>
          <w:szCs w:val="24"/>
        </w:rPr>
        <w:t>пишется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 раздельно:</w:t>
      </w: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зная,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н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увидев</w:t>
      </w:r>
    </w:p>
    <w:p w:rsidR="00E66202" w:rsidRPr="002433F6" w:rsidRDefault="00E66202" w:rsidP="00E6620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Некоторые деепричастия </w:t>
      </w:r>
      <w:r w:rsidRPr="00E66202">
        <w:rPr>
          <w:rFonts w:ascii="Times New Roman" w:hAnsi="Times New Roman" w:cs="Times New Roman"/>
          <w:b/>
          <w:i/>
          <w:sz w:val="24"/>
          <w:szCs w:val="24"/>
        </w:rPr>
        <w:t xml:space="preserve">без </w:t>
      </w:r>
      <w:r w:rsidRPr="00E66202">
        <w:rPr>
          <w:rFonts w:ascii="Times New Roman" w:hAnsi="Times New Roman" w:cs="Times New Roman"/>
          <w:b/>
          <w:i/>
          <w:color w:val="0070C0"/>
          <w:sz w:val="24"/>
          <w:szCs w:val="24"/>
        </w:rPr>
        <w:t>НЕ</w:t>
      </w:r>
      <w:r w:rsidRPr="00E66202">
        <w:rPr>
          <w:rFonts w:ascii="Times New Roman" w:hAnsi="Times New Roman" w:cs="Times New Roman"/>
          <w:b/>
          <w:i/>
          <w:sz w:val="24"/>
          <w:szCs w:val="24"/>
        </w:rPr>
        <w:t xml:space="preserve"> не употребляются</w:t>
      </w:r>
      <w:r>
        <w:rPr>
          <w:rFonts w:ascii="Times New Roman" w:hAnsi="Times New Roman" w:cs="Times New Roman"/>
          <w:sz w:val="24"/>
          <w:szCs w:val="24"/>
        </w:rPr>
        <w:t>, поэтому пишутся с НЕ слитно:</w:t>
      </w: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2433F6">
        <w:rPr>
          <w:rFonts w:ascii="Times New Roman" w:hAnsi="Times New Roman" w:cs="Times New Roman"/>
          <w:sz w:val="24"/>
          <w:szCs w:val="24"/>
        </w:rPr>
        <w:t xml:space="preserve">доумевая,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не</w:t>
      </w:r>
      <w:r w:rsidRPr="002433F6">
        <w:rPr>
          <w:rFonts w:ascii="Times New Roman" w:hAnsi="Times New Roman" w:cs="Times New Roman"/>
          <w:sz w:val="24"/>
          <w:szCs w:val="24"/>
        </w:rPr>
        <w:t>навидя</w:t>
      </w: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</w:p>
    <w:p w:rsidR="00E66202" w:rsidRPr="002433F6" w:rsidRDefault="00E66202" w:rsidP="00E66202">
      <w:pPr>
        <w:jc w:val="both"/>
        <w:rPr>
          <w:rFonts w:ascii="Times New Roman" w:hAnsi="Times New Roman" w:cs="Times New Roman"/>
          <w:sz w:val="24"/>
          <w:szCs w:val="24"/>
        </w:rPr>
      </w:pPr>
      <w:r w:rsidRPr="00E66202">
        <w:rPr>
          <w:rFonts w:ascii="Times New Roman" w:hAnsi="Times New Roman" w:cs="Times New Roman"/>
          <w:b/>
          <w:color w:val="FF0000"/>
          <w:sz w:val="24"/>
          <w:szCs w:val="24"/>
        </w:rPr>
        <w:t>Нареч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амостоятельная часть речи, которая обычно </w:t>
      </w:r>
      <w:r w:rsidRPr="00E66202">
        <w:rPr>
          <w:rFonts w:ascii="Times New Roman" w:hAnsi="Times New Roman" w:cs="Times New Roman"/>
          <w:b/>
          <w:color w:val="FF0000"/>
          <w:sz w:val="24"/>
          <w:szCs w:val="24"/>
        </w:rPr>
        <w:t>обозначает признак действия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Наречия отвечают на </w:t>
      </w:r>
      <w:r w:rsidRPr="00E66202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E662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ак? когда? где? куда? зачем? с какой целью? в какой степени?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E66202" w:rsidRPr="002433F6" w:rsidRDefault="00E66202" w:rsidP="00E662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C00000"/>
          <w:sz w:val="24"/>
          <w:szCs w:val="24"/>
        </w:rPr>
        <w:t>Наречия не изменяются!</w:t>
      </w:r>
    </w:p>
    <w:p w:rsidR="00E66202" w:rsidRDefault="00E66202" w:rsidP="00E662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В предложении наречия чаще всего бывают </w:t>
      </w:r>
      <w:r w:rsidRPr="002433F6">
        <w:rPr>
          <w:rFonts w:ascii="Times New Roman" w:hAnsi="Times New Roman" w:cs="Times New Roman"/>
          <w:b/>
          <w:sz w:val="24"/>
          <w:szCs w:val="24"/>
        </w:rPr>
        <w:t>обстоятельствами</w:t>
      </w:r>
      <w:r w:rsidRPr="00243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202" w:rsidRPr="00E66202" w:rsidRDefault="00E66202" w:rsidP="00E662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202">
        <w:rPr>
          <w:rFonts w:ascii="Times New Roman" w:hAnsi="Times New Roman" w:cs="Times New Roman"/>
          <w:i/>
          <w:sz w:val="24"/>
          <w:szCs w:val="24"/>
        </w:rPr>
        <w:t xml:space="preserve">Пациент чувствует себя </w:t>
      </w:r>
      <w:r w:rsidRPr="00E66202">
        <w:rPr>
          <w:rFonts w:ascii="Times New Roman" w:hAnsi="Times New Roman" w:cs="Times New Roman"/>
          <w:i/>
          <w:sz w:val="24"/>
          <w:szCs w:val="24"/>
          <w:u w:val="dotDash" w:color="FF0000"/>
        </w:rPr>
        <w:t>хорошо</w:t>
      </w:r>
      <w:r w:rsidRPr="00E66202">
        <w:rPr>
          <w:rFonts w:ascii="Times New Roman" w:hAnsi="Times New Roman" w:cs="Times New Roman"/>
          <w:i/>
          <w:sz w:val="24"/>
          <w:szCs w:val="24"/>
        </w:rPr>
        <w:t>.</w:t>
      </w:r>
    </w:p>
    <w:p w:rsidR="00E66202" w:rsidRDefault="00E66202" w:rsidP="00E6620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Более подробно с особенностями написания наречий вы можете познакомиться, используя  справочную литературу по русскому языку.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745491">
        <w:rPr>
          <w:rFonts w:ascii="Times New Roman" w:hAnsi="Times New Roman" w:cs="Times New Roman"/>
          <w:b/>
          <w:color w:val="FF0000"/>
          <w:sz w:val="24"/>
          <w:szCs w:val="24"/>
        </w:rPr>
        <w:t>Категория состояния</w:t>
      </w:r>
      <w:r w:rsidRPr="002433F6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самостоятельная часть речи, которая обозначает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(природы, окружающей среды, физическое и душевное состояние человека).</w:t>
      </w:r>
    </w:p>
    <w:p w:rsidR="00745491" w:rsidRPr="00745491" w:rsidRDefault="00745491" w:rsidP="0074549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45491">
        <w:rPr>
          <w:rFonts w:ascii="Times New Roman" w:hAnsi="Times New Roman" w:cs="Times New Roman"/>
          <w:b/>
          <w:color w:val="C00000"/>
          <w:sz w:val="24"/>
          <w:szCs w:val="24"/>
        </w:rPr>
        <w:t>Слова к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тегории состояния не изменяются!</w:t>
      </w:r>
    </w:p>
    <w:p w:rsidR="00745491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Категория состояния употребляется в предложении без подлежащего в роли сказуемого, выступая часто вместе с  такими глаголами, как  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 xml:space="preserve">было, будет, станет  </w:t>
      </w:r>
      <w:r w:rsidRPr="002433F6">
        <w:rPr>
          <w:rFonts w:ascii="Times New Roman" w:hAnsi="Times New Roman" w:cs="Times New Roman"/>
          <w:sz w:val="24"/>
          <w:szCs w:val="24"/>
        </w:rPr>
        <w:t>и</w:t>
      </w:r>
      <w:r w:rsidRPr="00243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так далее.</w:t>
      </w:r>
    </w:p>
    <w:p w:rsidR="00745491" w:rsidRPr="00745491" w:rsidRDefault="00745491" w:rsidP="00745491">
      <w:pPr>
        <w:rPr>
          <w:rFonts w:ascii="Times New Roman" w:hAnsi="Times New Roman" w:cs="Times New Roman"/>
          <w:i/>
          <w:sz w:val="24"/>
          <w:szCs w:val="24"/>
        </w:rPr>
      </w:pPr>
      <w:r w:rsidRPr="00745491">
        <w:rPr>
          <w:rFonts w:ascii="Times New Roman" w:hAnsi="Times New Roman" w:cs="Times New Roman"/>
          <w:i/>
          <w:sz w:val="24"/>
          <w:szCs w:val="24"/>
        </w:rPr>
        <w:t xml:space="preserve">На улице </w:t>
      </w:r>
      <w:r w:rsidRPr="00745491">
        <w:rPr>
          <w:rFonts w:ascii="Times New Roman" w:hAnsi="Times New Roman" w:cs="Times New Roman"/>
          <w:i/>
          <w:sz w:val="24"/>
          <w:szCs w:val="24"/>
          <w:u w:val="double" w:color="00B050"/>
        </w:rPr>
        <w:t>похолодало</w:t>
      </w:r>
      <w:r w:rsidRPr="00745491">
        <w:rPr>
          <w:rFonts w:ascii="Times New Roman" w:hAnsi="Times New Roman" w:cs="Times New Roman"/>
          <w:i/>
          <w:sz w:val="24"/>
          <w:szCs w:val="24"/>
        </w:rPr>
        <w:t>.</w:t>
      </w:r>
    </w:p>
    <w:p w:rsidR="00745491" w:rsidRDefault="00745491" w:rsidP="00745491">
      <w:pPr>
        <w:rPr>
          <w:rFonts w:ascii="Times New Roman" w:hAnsi="Times New Roman" w:cs="Times New Roman"/>
          <w:i/>
          <w:sz w:val="24"/>
          <w:szCs w:val="24"/>
        </w:rPr>
      </w:pPr>
      <w:r w:rsidRPr="00745491">
        <w:rPr>
          <w:rFonts w:ascii="Times New Roman" w:hAnsi="Times New Roman" w:cs="Times New Roman"/>
          <w:i/>
          <w:sz w:val="24"/>
          <w:szCs w:val="24"/>
        </w:rPr>
        <w:t xml:space="preserve">Мне </w:t>
      </w:r>
      <w:r w:rsidRPr="00745491">
        <w:rPr>
          <w:rFonts w:ascii="Times New Roman" w:hAnsi="Times New Roman" w:cs="Times New Roman"/>
          <w:i/>
          <w:sz w:val="24"/>
          <w:szCs w:val="24"/>
          <w:u w:val="double" w:color="00B050"/>
        </w:rPr>
        <w:t>было весело</w:t>
      </w:r>
      <w:r w:rsidRPr="00745491">
        <w:rPr>
          <w:rFonts w:ascii="Times New Roman" w:hAnsi="Times New Roman" w:cs="Times New Roman"/>
          <w:i/>
          <w:sz w:val="24"/>
          <w:szCs w:val="24"/>
        </w:rPr>
        <w:t>.</w:t>
      </w:r>
    </w:p>
    <w:p w:rsidR="00745491" w:rsidRDefault="00745491" w:rsidP="00745491">
      <w:pPr>
        <w:rPr>
          <w:rFonts w:ascii="Times New Roman" w:hAnsi="Times New Roman" w:cs="Times New Roman"/>
          <w:i/>
          <w:sz w:val="24"/>
          <w:szCs w:val="24"/>
        </w:rPr>
      </w:pPr>
    </w:p>
    <w:p w:rsidR="00745491" w:rsidRDefault="00745491" w:rsidP="0074549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45491">
        <w:rPr>
          <w:rFonts w:ascii="Times New Roman" w:hAnsi="Times New Roman" w:cs="Times New Roman"/>
          <w:b/>
          <w:i/>
          <w:color w:val="0070C0"/>
          <w:sz w:val="24"/>
          <w:szCs w:val="24"/>
        </w:rPr>
        <w:t>К служебным частям речи относятся предлоги, союзы, частицы, междометия</w:t>
      </w:r>
      <w:r w:rsidRPr="0074549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2433F6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служебная часть речи, которая выражает зависимость одних слов от других в словосочетании и предложении.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Предлоги бывают </w:t>
      </w:r>
      <w:r w:rsidRPr="002433F6">
        <w:rPr>
          <w:rFonts w:ascii="Times New Roman" w:hAnsi="Times New Roman" w:cs="Times New Roman"/>
          <w:b/>
          <w:sz w:val="24"/>
          <w:szCs w:val="24"/>
        </w:rPr>
        <w:t>прост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 xml:space="preserve">(состоящие из одного слова) и </w:t>
      </w:r>
      <w:r w:rsidRPr="002433F6">
        <w:rPr>
          <w:rFonts w:ascii="Times New Roman" w:hAnsi="Times New Roman" w:cs="Times New Roman"/>
          <w:b/>
          <w:sz w:val="24"/>
          <w:szCs w:val="24"/>
        </w:rPr>
        <w:t xml:space="preserve">составные </w:t>
      </w:r>
      <w:r w:rsidRPr="002433F6">
        <w:rPr>
          <w:rFonts w:ascii="Times New Roman" w:hAnsi="Times New Roman" w:cs="Times New Roman"/>
          <w:sz w:val="24"/>
          <w:szCs w:val="24"/>
        </w:rPr>
        <w:t xml:space="preserve">(состоящие из нескольких слов, </w:t>
      </w:r>
      <w:r w:rsidRPr="002433F6">
        <w:rPr>
          <w:rFonts w:ascii="Times New Roman" w:hAnsi="Times New Roman" w:cs="Times New Roman"/>
          <w:b/>
          <w:sz w:val="24"/>
          <w:szCs w:val="24"/>
        </w:rPr>
        <w:t>производные</w:t>
      </w:r>
      <w:r w:rsidR="009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 xml:space="preserve">(образованные путём перехода самостоятельных частей речи в служебные) и </w:t>
      </w:r>
      <w:r w:rsidRPr="002433F6">
        <w:rPr>
          <w:rFonts w:ascii="Times New Roman" w:hAnsi="Times New Roman" w:cs="Times New Roman"/>
          <w:b/>
          <w:sz w:val="24"/>
          <w:szCs w:val="24"/>
        </w:rPr>
        <w:t>непроизводные</w:t>
      </w:r>
      <w:r w:rsidR="009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(не образованные от самостоятельных частей</w:t>
      </w:r>
      <w:r w:rsidRPr="00745491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 xml:space="preserve">речи). 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2433F6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служебная часть речи, которая выражает зависимость одних слов от других в словосочетании и предложении.</w:t>
      </w:r>
    </w:p>
    <w:p w:rsidR="00745491" w:rsidRPr="002433F6" w:rsidRDefault="009A61EA" w:rsidP="00745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, у</w:t>
      </w:r>
      <w:r w:rsidR="00745491" w:rsidRPr="002433F6">
        <w:rPr>
          <w:rFonts w:ascii="Times New Roman" w:hAnsi="Times New Roman" w:cs="Times New Roman"/>
          <w:b/>
          <w:i/>
          <w:sz w:val="24"/>
          <w:szCs w:val="24"/>
        </w:rPr>
        <w:t>, около, вблизи, из-за</w:t>
      </w:r>
      <w:r w:rsidR="00745491" w:rsidRPr="002433F6">
        <w:rPr>
          <w:rFonts w:ascii="Times New Roman" w:hAnsi="Times New Roman" w:cs="Times New Roman"/>
          <w:sz w:val="24"/>
          <w:szCs w:val="24"/>
        </w:rPr>
        <w:t xml:space="preserve"> – </w:t>
      </w:r>
      <w:r w:rsidR="00745491"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простые предлоги</w:t>
      </w:r>
      <w:r w:rsidR="00745491" w:rsidRPr="002433F6">
        <w:rPr>
          <w:rFonts w:ascii="Times New Roman" w:hAnsi="Times New Roman" w:cs="Times New Roman"/>
          <w:sz w:val="24"/>
          <w:szCs w:val="24"/>
        </w:rPr>
        <w:t>.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i/>
          <w:sz w:val="24"/>
          <w:szCs w:val="24"/>
        </w:rPr>
        <w:t>В течение, в продолжение, в счёт, в связи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составные предлоги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745491" w:rsidRPr="002433F6" w:rsidRDefault="00745491" w:rsidP="00745491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круг</w:t>
      </w:r>
      <w:r w:rsidRPr="002433F6">
        <w:rPr>
          <w:rFonts w:ascii="Times New Roman" w:hAnsi="Times New Roman" w:cs="Times New Roman"/>
          <w:sz w:val="24"/>
          <w:szCs w:val="24"/>
        </w:rPr>
        <w:t xml:space="preserve"> дома (образован от наречия вокруг) –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производный предлог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745491" w:rsidRPr="00745491" w:rsidRDefault="00745491" w:rsidP="0074549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433F6">
        <w:rPr>
          <w:rFonts w:ascii="Times New Roman" w:hAnsi="Times New Roman" w:cs="Times New Roman"/>
          <w:b/>
          <w:i/>
          <w:sz w:val="24"/>
          <w:szCs w:val="24"/>
        </w:rPr>
        <w:t>Без, в, до, для, за, из, к, на и др.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</w:t>
      </w:r>
      <w:r w:rsidRPr="002433F6">
        <w:rPr>
          <w:rFonts w:ascii="Times New Roman" w:hAnsi="Times New Roman" w:cs="Times New Roman"/>
          <w:b/>
          <w:color w:val="FF0000"/>
          <w:sz w:val="24"/>
          <w:szCs w:val="24"/>
        </w:rPr>
        <w:t>непроизводные предлоги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</w:p>
    <w:p w:rsidR="009A61EA" w:rsidRPr="002433F6" w:rsidRDefault="009A61EA" w:rsidP="009A61EA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одробнее о предлогах вы можете прочитать в справочной учебной литературе.</w:t>
      </w:r>
    </w:p>
    <w:p w:rsidR="00745491" w:rsidRPr="00745491" w:rsidRDefault="00745491" w:rsidP="00745491">
      <w:pPr>
        <w:rPr>
          <w:rFonts w:ascii="Times New Roman" w:hAnsi="Times New Roman" w:cs="Times New Roman"/>
          <w:i/>
          <w:sz w:val="24"/>
          <w:szCs w:val="24"/>
        </w:rPr>
      </w:pPr>
    </w:p>
    <w:p w:rsidR="009A61EA" w:rsidRDefault="009A61EA" w:rsidP="009A61EA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Союз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лужебная  часть речи, кот</w:t>
      </w:r>
      <w:r>
        <w:rPr>
          <w:rFonts w:ascii="Times New Roman" w:hAnsi="Times New Roman" w:cs="Times New Roman"/>
          <w:sz w:val="24"/>
          <w:szCs w:val="24"/>
        </w:rPr>
        <w:t>орая связывает однородные члены,</w:t>
      </w:r>
    </w:p>
    <w:p w:rsidR="009A61EA" w:rsidRPr="009A61EA" w:rsidRDefault="009A61EA" w:rsidP="009A61EA">
      <w:pPr>
        <w:rPr>
          <w:rFonts w:ascii="Times New Roman" w:hAnsi="Times New Roman" w:cs="Times New Roman"/>
          <w:i/>
          <w:sz w:val="24"/>
          <w:szCs w:val="24"/>
        </w:rPr>
      </w:pPr>
      <w:r w:rsidRPr="009A61EA">
        <w:rPr>
          <w:rFonts w:ascii="Times New Roman" w:hAnsi="Times New Roman" w:cs="Times New Roman"/>
          <w:i/>
          <w:sz w:val="24"/>
          <w:szCs w:val="24"/>
        </w:rPr>
        <w:t xml:space="preserve">Ветер по морю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double" w:color="000000" w:themeColor="text1"/>
        </w:rPr>
        <w:t>гуляет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/>
        </w:rPr>
        <w:t>и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кораблик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double" w:color="000000" w:themeColor="text1"/>
        </w:rPr>
        <w:t>подгоняет</w:t>
      </w:r>
      <w:r w:rsidRPr="009A61EA">
        <w:rPr>
          <w:rFonts w:ascii="Times New Roman" w:hAnsi="Times New Roman" w:cs="Times New Roman"/>
          <w:i/>
          <w:sz w:val="24"/>
          <w:szCs w:val="24"/>
        </w:rPr>
        <w:t>.</w:t>
      </w:r>
    </w:p>
    <w:p w:rsidR="009A61EA" w:rsidRDefault="009A61EA" w:rsidP="009A61EA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ростые предложения в составе сложного,</w:t>
      </w:r>
    </w:p>
    <w:p w:rsidR="009A61EA" w:rsidRPr="009A61EA" w:rsidRDefault="009A61EA" w:rsidP="009A61EA">
      <w:pPr>
        <w:rPr>
          <w:rFonts w:ascii="Times New Roman" w:hAnsi="Times New Roman" w:cs="Times New Roman"/>
          <w:i/>
          <w:sz w:val="24"/>
          <w:szCs w:val="24"/>
        </w:rPr>
      </w:pPr>
      <w:r w:rsidRPr="009A61EA">
        <w:rPr>
          <w:rFonts w:ascii="Times New Roman" w:hAnsi="Times New Roman" w:cs="Times New Roman"/>
          <w:i/>
          <w:sz w:val="24"/>
          <w:szCs w:val="24"/>
        </w:rPr>
        <w:t xml:space="preserve">На улице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double" w:color="000000" w:themeColor="text1"/>
        </w:rPr>
        <w:t>стояла</w:t>
      </w:r>
      <w:r w:rsidRPr="009A61EA">
        <w:rPr>
          <w:rFonts w:ascii="Times New Roman" w:hAnsi="Times New Roman" w:cs="Times New Roman"/>
          <w:i/>
          <w:sz w:val="24"/>
          <w:szCs w:val="24"/>
          <w:u w:color="000000" w:themeColor="text1"/>
        </w:rPr>
        <w:t xml:space="preserve"> 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хорошая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single" w:color="000000" w:themeColor="text1"/>
        </w:rPr>
        <w:t>погода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/>
        </w:rPr>
        <w:t>и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single" w:color="000000" w:themeColor="text1"/>
        </w:rPr>
        <w:t>мы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1EA">
        <w:rPr>
          <w:rFonts w:ascii="Times New Roman" w:hAnsi="Times New Roman" w:cs="Times New Roman"/>
          <w:i/>
          <w:color w:val="FF0000"/>
          <w:sz w:val="24"/>
          <w:szCs w:val="24"/>
          <w:u w:val="double" w:color="000000" w:themeColor="text1"/>
        </w:rPr>
        <w:t>пошли гулять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в парк.</w:t>
      </w:r>
    </w:p>
    <w:p w:rsidR="009A61EA" w:rsidRPr="002433F6" w:rsidRDefault="009A61EA" w:rsidP="009A61EA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а также предложения в тексте.</w:t>
      </w:r>
    </w:p>
    <w:p w:rsidR="009A61EA" w:rsidRDefault="009A61EA" w:rsidP="009A61EA">
      <w:pPr>
        <w:rPr>
          <w:rFonts w:ascii="Times New Roman" w:hAnsi="Times New Roman" w:cs="Times New Roman"/>
          <w:i/>
          <w:sz w:val="24"/>
          <w:szCs w:val="24"/>
        </w:rPr>
      </w:pPr>
      <w:r w:rsidRPr="009A61EA">
        <w:rPr>
          <w:rFonts w:ascii="Times New Roman" w:hAnsi="Times New Roman" w:cs="Times New Roman"/>
          <w:i/>
          <w:sz w:val="24"/>
          <w:szCs w:val="24"/>
        </w:rPr>
        <w:t xml:space="preserve">Люди,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 w:shadow="1"/>
        </w:rPr>
        <w:t>как и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все животные, вдыхают кислород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 w:shadow="1"/>
        </w:rPr>
        <w:t>и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выдыхают углекислый газ.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 w:shadow="1"/>
        </w:rPr>
        <w:t>А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растения, наоборот, вдыхают углекислый газ </w:t>
      </w:r>
      <w:r w:rsidRPr="009A61EA">
        <w:rPr>
          <w:rFonts w:ascii="Times New Roman" w:hAnsi="Times New Roman" w:cs="Times New Roman"/>
          <w:i/>
          <w:sz w:val="24"/>
          <w:szCs w:val="24"/>
          <w:bdr w:val="single" w:sz="12" w:space="0" w:color="00B050" w:shadow="1"/>
        </w:rPr>
        <w:t>и</w:t>
      </w:r>
      <w:r w:rsidRPr="009A61EA">
        <w:rPr>
          <w:rFonts w:ascii="Times New Roman" w:hAnsi="Times New Roman" w:cs="Times New Roman"/>
          <w:i/>
          <w:sz w:val="24"/>
          <w:szCs w:val="24"/>
        </w:rPr>
        <w:t xml:space="preserve"> выдыхают кислород.</w:t>
      </w:r>
    </w:p>
    <w:p w:rsidR="007E2AE7" w:rsidRPr="002433F6" w:rsidRDefault="009A61EA" w:rsidP="007E2AE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Союзы бывают простыми и составными, </w:t>
      </w:r>
      <w:r w:rsidR="007E2AE7" w:rsidRPr="002433F6">
        <w:rPr>
          <w:rFonts w:ascii="Times New Roman" w:hAnsi="Times New Roman" w:cs="Times New Roman"/>
          <w:sz w:val="24"/>
          <w:szCs w:val="24"/>
        </w:rPr>
        <w:t>сочинительными и подчинительными.</w:t>
      </w:r>
    </w:p>
    <w:p w:rsidR="007E2AE7" w:rsidRDefault="007E2AE7" w:rsidP="007E2AE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равила постановки знаков препинания в предложениях с союзами советуем повторить, обратившись к справочной учебной литературе.</w:t>
      </w:r>
    </w:p>
    <w:p w:rsidR="007E2AE7" w:rsidRPr="002433F6" w:rsidRDefault="007E2AE7" w:rsidP="007E2AE7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Частица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лужебная часть речи, которая вносит различные оттенки значения в предложения и служит для образования форм слова.</w:t>
      </w:r>
    </w:p>
    <w:p w:rsidR="007E2AE7" w:rsidRDefault="007E2AE7" w:rsidP="007E2AE7">
      <w:pPr>
        <w:rPr>
          <w:rFonts w:ascii="Times New Roman" w:hAnsi="Times New Roman" w:cs="Times New Roman"/>
          <w:b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По значению частицы делятся на </w:t>
      </w:r>
      <w:r w:rsidRPr="002433F6">
        <w:rPr>
          <w:rFonts w:ascii="Times New Roman" w:hAnsi="Times New Roman" w:cs="Times New Roman"/>
          <w:b/>
          <w:sz w:val="24"/>
          <w:szCs w:val="24"/>
        </w:rPr>
        <w:t>формообраз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b/>
          <w:sz w:val="24"/>
          <w:szCs w:val="24"/>
        </w:rPr>
        <w:t>и смыслоразличительные</w:t>
      </w:r>
    </w:p>
    <w:p w:rsidR="007E2AE7" w:rsidRPr="002433F6" w:rsidRDefault="007E2AE7" w:rsidP="007E2AE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33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Бы(б), бывало, да, давай, давайте, пусть, пускай, не 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 формообразующие частицы.</w:t>
      </w:r>
    </w:p>
    <w:p w:rsidR="007E2AE7" w:rsidRDefault="007E2AE7" w:rsidP="007E2AE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33F6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, разве, неужели, что за, как, вот, вон, вряд ли,  едва ли,  именно, как раз, только, лишь, почти, исключительно, даже, ни, же, ведь, уж, всё, всё-таки, -то, -ка</w:t>
      </w:r>
      <w:r w:rsidRPr="002433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смыслоразличительные частицы.</w:t>
      </w:r>
    </w:p>
    <w:p w:rsidR="007E2AE7" w:rsidRDefault="007E2AE7" w:rsidP="007E2AE7">
      <w:pPr>
        <w:rPr>
          <w:rFonts w:ascii="Times New Roman" w:hAnsi="Times New Roman" w:cs="Times New Roman"/>
          <w:sz w:val="24"/>
          <w:szCs w:val="24"/>
        </w:rPr>
      </w:pPr>
    </w:p>
    <w:p w:rsidR="007E2AE7" w:rsidRDefault="007E2AE7" w:rsidP="007E2AE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Следует знать правила употре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отрицательных частиц НЕ и 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E7" w:rsidRDefault="007E2AE7" w:rsidP="007E2AE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Посмотрите внимательно на таблицу.</w:t>
      </w:r>
    </w:p>
    <w:p w:rsidR="007E2AE7" w:rsidRDefault="007E2AE7" w:rsidP="007E2AE7">
      <w:pPr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588" cy="1943095"/>
            <wp:effectExtent l="19050" t="0" r="212" b="0"/>
            <wp:docPr id="8" name="Рисунок 8" descr="час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иц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10" cy="19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7E" w:rsidRDefault="00E63A7E" w:rsidP="007E2AE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Остальные правила, написания, употребления частиц и методы отличия их от других частей речи советуем  повторить, используя справочную литературу.</w:t>
      </w:r>
    </w:p>
    <w:p w:rsidR="00E63A7E" w:rsidRPr="002433F6" w:rsidRDefault="00E63A7E" w:rsidP="00E63A7E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Междомет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это служебная часть речи, которая выражает, но не называет различные чувства и побуждения.</w:t>
      </w:r>
    </w:p>
    <w:p w:rsidR="00E63A7E" w:rsidRDefault="00E63A7E" w:rsidP="00E63A7E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Междометия бывают производными и</w:t>
      </w:r>
      <w:r w:rsidRPr="00E63A7E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непроизводными.</w:t>
      </w:r>
    </w:p>
    <w:p w:rsidR="00E63A7E" w:rsidRPr="00E63A7E" w:rsidRDefault="00E63A7E" w:rsidP="00E63A7E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63A7E">
        <w:rPr>
          <w:rFonts w:ascii="Times New Roman" w:hAnsi="Times New Roman" w:cs="Times New Roman"/>
          <w:b/>
          <w:i/>
          <w:color w:val="0070C0"/>
          <w:sz w:val="24"/>
          <w:szCs w:val="24"/>
        </w:rPr>
        <w:t>Междометия выделяются запятой или восклицательным знаком.</w:t>
      </w:r>
    </w:p>
    <w:p w:rsidR="00E63A7E" w:rsidRDefault="00E63A7E" w:rsidP="00E63A7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63A7E">
        <w:rPr>
          <w:rFonts w:ascii="Times New Roman" w:hAnsi="Times New Roman" w:cs="Times New Roman"/>
          <w:b/>
          <w:color w:val="C00000"/>
          <w:sz w:val="24"/>
          <w:szCs w:val="24"/>
        </w:rPr>
        <w:t>Междометия не изменяются!</w:t>
      </w:r>
    </w:p>
    <w:p w:rsidR="00591717" w:rsidRDefault="00591717" w:rsidP="00E63A7E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17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591717" w:rsidRDefault="00591717" w:rsidP="00E63A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33F6">
        <w:rPr>
          <w:rFonts w:ascii="Times New Roman" w:hAnsi="Times New Roman" w:cs="Times New Roman"/>
          <w:color w:val="000000"/>
          <w:sz w:val="24"/>
          <w:szCs w:val="24"/>
        </w:rPr>
        <w:t>Причастие, деепричастие, наречие, категория состояния, служебные части речи, предлог, союз, частица, фразеология, морфемика, словообразование, междометие, фонетика, лексика грамматика, морфология, синтаксис,  стили речи, сочинение-рассуждение, тезис, аргумент, план сочинения.</w:t>
      </w:r>
    </w:p>
    <w:p w:rsidR="00591717" w:rsidRDefault="00591717" w:rsidP="00E63A7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171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понятия:</w:t>
      </w:r>
    </w:p>
    <w:p w:rsidR="00591717" w:rsidRDefault="00591717" w:rsidP="0059171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частие</w:t>
      </w:r>
      <w:r w:rsidRPr="0059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остоятельная часть речи, которая обозначает проявляющийся во времени признак предмета по действию и отвечает на вопросы </w:t>
      </w:r>
      <w:r w:rsidRPr="005917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ой? какая? какое? какие?</w:t>
      </w:r>
    </w:p>
    <w:p w:rsidR="00591717" w:rsidRDefault="00591717" w:rsidP="0059171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Причастие с зависимыми словами называется </w:t>
      </w:r>
      <w:r w:rsidRPr="002433F6">
        <w:rPr>
          <w:rFonts w:ascii="Times New Roman" w:hAnsi="Times New Roman" w:cs="Times New Roman"/>
          <w:b/>
          <w:sz w:val="24"/>
          <w:szCs w:val="24"/>
        </w:rPr>
        <w:t>причастным оборотом</w:t>
      </w:r>
      <w:r w:rsidR="00AD12D5">
        <w:rPr>
          <w:rFonts w:ascii="Times New Roman" w:hAnsi="Times New Roman" w:cs="Times New Roman"/>
          <w:sz w:val="24"/>
          <w:szCs w:val="24"/>
        </w:rPr>
        <w:t>. В предложении причастный оборот является определением.</w:t>
      </w:r>
    </w:p>
    <w:p w:rsidR="00591717" w:rsidRDefault="00591717" w:rsidP="00591717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Если причастный оборот стоит после определяемого слова, то он выделяется на письме запятыми. Если причастный оборот стоит перед определяемым словом, то запятыми он не выделяется, за исключением некоторых случаев.</w:t>
      </w:r>
    </w:p>
    <w:p w:rsidR="00591717" w:rsidRDefault="00591717" w:rsidP="0059171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епричастие</w:t>
      </w:r>
      <w:r w:rsidRPr="0059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остоятельная часть речи, которая обозначает добавочное действие при основном действии, выраженном глаголом и отвечает на вопросы</w:t>
      </w:r>
      <w:r w:rsidRPr="00591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171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то делая? что сделав?</w:t>
      </w:r>
    </w:p>
    <w:p w:rsidR="00AD12D5" w:rsidRDefault="00AD12D5" w:rsidP="00AD12D5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Деепричастие с зависимыми словами образуют </w:t>
      </w:r>
      <w:r w:rsidRPr="00AD12D5">
        <w:rPr>
          <w:rFonts w:ascii="Times New Roman" w:hAnsi="Times New Roman" w:cs="Times New Roman"/>
          <w:b/>
          <w:sz w:val="24"/>
          <w:szCs w:val="24"/>
        </w:rPr>
        <w:t>деепричастный оборот</w:t>
      </w:r>
      <w:r w:rsidRPr="00243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едложении деепричастный оборот является обстоятельством.</w:t>
      </w:r>
    </w:p>
    <w:p w:rsidR="00AD12D5" w:rsidRDefault="00AD12D5" w:rsidP="00AD12D5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На письме деепричастие и деепричастный оборот с обеих сторон выделяются запятыми, ес</w:t>
      </w:r>
      <w:r>
        <w:rPr>
          <w:rFonts w:ascii="Times New Roman" w:hAnsi="Times New Roman" w:cs="Times New Roman"/>
          <w:sz w:val="24"/>
          <w:szCs w:val="24"/>
        </w:rPr>
        <w:t>ли находятся внутри предложения,</w:t>
      </w:r>
      <w:r w:rsidRPr="00AD12D5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и одной запятой, если находятся в начале или в конц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2D5" w:rsidRPr="00AD12D5" w:rsidRDefault="00AD12D5" w:rsidP="00AD12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ечие</w:t>
      </w:r>
      <w:r w:rsidRPr="00AD1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остоятельная часть речи, которая обычно обозначает признак действия.</w:t>
      </w:r>
    </w:p>
    <w:p w:rsidR="00AD12D5" w:rsidRDefault="00AD12D5" w:rsidP="00AD12D5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 xml:space="preserve">Наречия отвечают на </w:t>
      </w:r>
      <w:r w:rsidRPr="00E66202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E662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ак? когда? где? куда? зачем? с какой целью? в какой степени?</w:t>
      </w:r>
      <w:r w:rsidRPr="002433F6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Pr="00AD12D5"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 xml:space="preserve">В предложении наречия чаще всего бывают </w:t>
      </w:r>
      <w:r w:rsidRPr="002433F6">
        <w:rPr>
          <w:rFonts w:ascii="Times New Roman" w:hAnsi="Times New Roman" w:cs="Times New Roman"/>
          <w:b/>
          <w:sz w:val="24"/>
          <w:szCs w:val="24"/>
        </w:rPr>
        <w:t>обстоятельствами</w:t>
      </w:r>
      <w:r w:rsidRPr="00243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2D5" w:rsidRDefault="00AD12D5" w:rsidP="00AD12D5">
      <w:pPr>
        <w:rPr>
          <w:rFonts w:ascii="Times New Roman" w:hAnsi="Times New Roman" w:cs="Times New Roman"/>
          <w:sz w:val="24"/>
          <w:szCs w:val="24"/>
        </w:rPr>
      </w:pPr>
      <w:r w:rsidRPr="00AD1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егория состояния</w:t>
      </w:r>
      <w:r w:rsidRPr="002433F6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самостоятельная часть речи, которая обозначает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(природы, окружающей среды, физическое и душевное состояние человека).</w:t>
      </w:r>
      <w:r w:rsidR="00D74986" w:rsidRPr="00D74986">
        <w:rPr>
          <w:rFonts w:ascii="Times New Roman" w:hAnsi="Times New Roman" w:cs="Times New Roman"/>
          <w:sz w:val="24"/>
          <w:szCs w:val="24"/>
        </w:rPr>
        <w:t xml:space="preserve"> </w:t>
      </w:r>
      <w:r w:rsidR="00D74986" w:rsidRPr="002433F6">
        <w:rPr>
          <w:rFonts w:ascii="Times New Roman" w:hAnsi="Times New Roman" w:cs="Times New Roman"/>
          <w:sz w:val="24"/>
          <w:szCs w:val="24"/>
        </w:rPr>
        <w:t>Категория состояния употребляется в предложении без подлежащего в роли сказуемого</w:t>
      </w:r>
      <w:r w:rsidR="00D74986">
        <w:rPr>
          <w:rFonts w:ascii="Times New Roman" w:hAnsi="Times New Roman" w:cs="Times New Roman"/>
          <w:sz w:val="24"/>
          <w:szCs w:val="24"/>
        </w:rPr>
        <w:t>.</w:t>
      </w:r>
    </w:p>
    <w:p w:rsidR="00D74986" w:rsidRDefault="00D74986" w:rsidP="00D74986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2433F6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служебная часть речи, которая выражает зависимость одних слов от других в словосочетании и предложении.</w:t>
      </w:r>
    </w:p>
    <w:p w:rsidR="00D74986" w:rsidRDefault="00D74986" w:rsidP="00D74986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Союз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лужебная  часть речи, кот</w:t>
      </w:r>
      <w:r>
        <w:rPr>
          <w:rFonts w:ascii="Times New Roman" w:hAnsi="Times New Roman" w:cs="Times New Roman"/>
          <w:sz w:val="24"/>
          <w:szCs w:val="24"/>
        </w:rPr>
        <w:t xml:space="preserve">орая связывает однородные члены, </w:t>
      </w:r>
      <w:r w:rsidRPr="002433F6">
        <w:rPr>
          <w:rFonts w:ascii="Times New Roman" w:hAnsi="Times New Roman" w:cs="Times New Roman"/>
          <w:sz w:val="24"/>
          <w:szCs w:val="24"/>
        </w:rPr>
        <w:t>простые предложения в составе слож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sz w:val="24"/>
          <w:szCs w:val="24"/>
        </w:rPr>
        <w:t>а также предложения в тексте.</w:t>
      </w:r>
    </w:p>
    <w:p w:rsidR="00D74986" w:rsidRDefault="00D74986" w:rsidP="00D74986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Частица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служебная часть речи, которая вносит различные оттенки значения в предложения и служит для образования форм слова.</w:t>
      </w:r>
    </w:p>
    <w:p w:rsidR="00D74986" w:rsidRDefault="00D74986" w:rsidP="00D74986">
      <w:pPr>
        <w:rPr>
          <w:rFonts w:ascii="Times New Roman" w:hAnsi="Times New Roman" w:cs="Times New Roman"/>
          <w:sz w:val="24"/>
          <w:szCs w:val="24"/>
        </w:rPr>
      </w:pPr>
      <w:r w:rsidRPr="00E63A7E">
        <w:rPr>
          <w:rFonts w:ascii="Times New Roman" w:hAnsi="Times New Roman" w:cs="Times New Roman"/>
          <w:b/>
          <w:sz w:val="24"/>
          <w:szCs w:val="24"/>
        </w:rPr>
        <w:t>Междометие</w:t>
      </w:r>
      <w:r w:rsidRPr="002433F6">
        <w:rPr>
          <w:rFonts w:ascii="Times New Roman" w:hAnsi="Times New Roman" w:cs="Times New Roman"/>
          <w:sz w:val="24"/>
          <w:szCs w:val="24"/>
        </w:rPr>
        <w:t xml:space="preserve"> – это служебная часть речи, которая выражает, но не называет различные чувства и побуждения.</w:t>
      </w:r>
    </w:p>
    <w:p w:rsidR="00D74986" w:rsidRPr="001818D0" w:rsidRDefault="00D74986" w:rsidP="00D74986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818D0">
        <w:rPr>
          <w:rFonts w:ascii="Times New Roman" w:hAnsi="Times New Roman" w:cs="Times New Roman"/>
          <w:i/>
          <w:sz w:val="28"/>
          <w:szCs w:val="24"/>
        </w:rPr>
        <w:t>Разбор типового тренировочного задания</w:t>
      </w:r>
    </w:p>
    <w:p w:rsidR="00D74986" w:rsidRDefault="005206AA" w:rsidP="00F15CA3">
      <w:pPr>
        <w:rPr>
          <w:rFonts w:ascii="Times New Roman" w:hAnsi="Times New Roman" w:cs="Times New Roman"/>
          <w:i/>
          <w:sz w:val="24"/>
          <w:szCs w:val="24"/>
        </w:rPr>
      </w:pPr>
      <w:r w:rsidRPr="002433F6">
        <w:rPr>
          <w:rFonts w:ascii="Times New Roman" w:hAnsi="Times New Roman" w:cs="Times New Roman"/>
          <w:i/>
          <w:sz w:val="24"/>
          <w:szCs w:val="24"/>
        </w:rPr>
        <w:t>Найдите предложение, осложнённое обособленным распространённым согласованным определением.</w:t>
      </w:r>
    </w:p>
    <w:p w:rsidR="005206AA" w:rsidRPr="002433F6" w:rsidRDefault="005206AA" w:rsidP="005206AA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Он шёл, смотря себе под ноги.</w:t>
      </w:r>
    </w:p>
    <w:p w:rsidR="005206AA" w:rsidRPr="002433F6" w:rsidRDefault="005206AA" w:rsidP="005206AA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Дети, бегущие в школу, были веселы.</w:t>
      </w:r>
    </w:p>
    <w:p w:rsidR="005206AA" w:rsidRPr="002433F6" w:rsidRDefault="005206AA" w:rsidP="005206AA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Я увидел летящих журавлей.</w:t>
      </w:r>
    </w:p>
    <w:p w:rsidR="005206AA" w:rsidRDefault="005206AA" w:rsidP="005206AA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Нужно знать код, чтобы открыть дверь.</w:t>
      </w:r>
    </w:p>
    <w:p w:rsidR="005206AA" w:rsidRDefault="005206AA" w:rsidP="005206AA">
      <w:pPr>
        <w:rPr>
          <w:rFonts w:ascii="Times New Roman" w:hAnsi="Times New Roman" w:cs="Times New Roman"/>
          <w:i/>
          <w:sz w:val="24"/>
          <w:szCs w:val="24"/>
        </w:rPr>
      </w:pPr>
      <w:r w:rsidRPr="005206AA">
        <w:rPr>
          <w:rFonts w:ascii="Times New Roman" w:hAnsi="Times New Roman" w:cs="Times New Roman"/>
          <w:i/>
          <w:sz w:val="24"/>
          <w:szCs w:val="24"/>
        </w:rPr>
        <w:t>Алгоритм выполнения задания:</w:t>
      </w:r>
    </w:p>
    <w:p w:rsidR="00D74986" w:rsidRPr="00F15CA3" w:rsidRDefault="00F15CA3" w:rsidP="00D749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</w:t>
      </w:r>
      <w:r w:rsidRPr="00F15CA3">
        <w:rPr>
          <w:rFonts w:ascii="Times New Roman" w:hAnsi="Times New Roman" w:cs="Times New Roman"/>
          <w:sz w:val="24"/>
          <w:szCs w:val="24"/>
        </w:rPr>
        <w:t>омните</w:t>
      </w:r>
      <w:r>
        <w:rPr>
          <w:rFonts w:ascii="Times New Roman" w:hAnsi="Times New Roman" w:cs="Times New Roman"/>
          <w:sz w:val="24"/>
          <w:szCs w:val="24"/>
        </w:rPr>
        <w:t>, что называют</w:t>
      </w:r>
      <w:r w:rsidRPr="00F15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3F6">
        <w:rPr>
          <w:rFonts w:ascii="Times New Roman" w:hAnsi="Times New Roman" w:cs="Times New Roman"/>
          <w:i/>
          <w:sz w:val="24"/>
          <w:szCs w:val="24"/>
        </w:rPr>
        <w:t>обособленным распространённым согласованным определ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C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особленное ― выделенное </w:t>
      </w:r>
      <w:r w:rsidR="00D151FB">
        <w:rPr>
          <w:rFonts w:ascii="Times New Roman" w:hAnsi="Times New Roman" w:cs="Times New Roman"/>
          <w:sz w:val="24"/>
          <w:szCs w:val="24"/>
        </w:rPr>
        <w:t>запятой (запятыми)</w:t>
      </w:r>
      <w:r>
        <w:rPr>
          <w:rFonts w:ascii="Times New Roman" w:hAnsi="Times New Roman" w:cs="Times New Roman"/>
          <w:sz w:val="24"/>
          <w:szCs w:val="24"/>
        </w:rPr>
        <w:t xml:space="preserve">; согласованное ― согласующееся с зависимыми словами в роде, числе и падеже; определение ― член предложения, отвечающий на вопрос </w:t>
      </w:r>
      <w:r w:rsidRPr="00F15CA3">
        <w:rPr>
          <w:rFonts w:ascii="Times New Roman" w:hAnsi="Times New Roman" w:cs="Times New Roman"/>
          <w:b/>
          <w:i/>
          <w:sz w:val="24"/>
          <w:szCs w:val="24"/>
        </w:rPr>
        <w:t>какой?</w:t>
      </w:r>
      <w:r w:rsidR="00D151FB">
        <w:rPr>
          <w:rFonts w:ascii="Times New Roman" w:hAnsi="Times New Roman" w:cs="Times New Roman"/>
          <w:sz w:val="24"/>
          <w:szCs w:val="24"/>
        </w:rPr>
        <w:t>) Становится понятно, что нужно найти предложение, содержащее причастный оборот</w:t>
      </w:r>
      <w:r w:rsidR="00406478">
        <w:rPr>
          <w:rFonts w:ascii="Times New Roman" w:hAnsi="Times New Roman" w:cs="Times New Roman"/>
          <w:sz w:val="24"/>
          <w:szCs w:val="24"/>
        </w:rPr>
        <w:t>;</w:t>
      </w:r>
    </w:p>
    <w:p w:rsidR="00F15CA3" w:rsidRDefault="00D151FB" w:rsidP="00D749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51FB">
        <w:rPr>
          <w:rFonts w:ascii="Times New Roman" w:hAnsi="Times New Roman" w:cs="Times New Roman"/>
          <w:sz w:val="24"/>
          <w:szCs w:val="24"/>
        </w:rPr>
        <w:t>рочитайте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1FB" w:rsidRDefault="00D151FB" w:rsidP="00D749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те предложения, в которых есть запятые;</w:t>
      </w:r>
    </w:p>
    <w:p w:rsidR="00D151FB" w:rsidRDefault="00D151FB" w:rsidP="00D749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вопрос</w:t>
      </w:r>
      <w:r w:rsidR="00406478">
        <w:rPr>
          <w:rFonts w:ascii="Times New Roman" w:hAnsi="Times New Roman" w:cs="Times New Roman"/>
          <w:sz w:val="24"/>
          <w:szCs w:val="24"/>
        </w:rPr>
        <w:t xml:space="preserve"> от главной части предложения к другим частям;</w:t>
      </w:r>
    </w:p>
    <w:p w:rsidR="00406478" w:rsidRPr="00406478" w:rsidRDefault="00406478" w:rsidP="00D749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едложения, в которых от главной части к зависимой ставится вопрос </w:t>
      </w:r>
      <w:r w:rsidRPr="00406478">
        <w:rPr>
          <w:rFonts w:ascii="Times New Roman" w:hAnsi="Times New Roman" w:cs="Times New Roman"/>
          <w:b/>
          <w:i/>
          <w:sz w:val="24"/>
          <w:szCs w:val="24"/>
        </w:rPr>
        <w:t>какой? какая? какие? какое?</w:t>
      </w:r>
    </w:p>
    <w:p w:rsidR="00406478" w:rsidRDefault="00406478" w:rsidP="004064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, что данный вопрос можно поставить и к придаточному определительному. Нужно отличать причастный оборот от придаточных определительных: </w:t>
      </w:r>
      <w:r w:rsidR="00AD1825">
        <w:rPr>
          <w:rFonts w:ascii="Times New Roman" w:hAnsi="Times New Roman" w:cs="Times New Roman"/>
          <w:sz w:val="24"/>
          <w:szCs w:val="24"/>
        </w:rPr>
        <w:t>в причастном обороте всегда есть причастие, его можно определить по суффиксу, а придаточное определительное всегда начинается с подчинительного союза или союзного слова.</w:t>
      </w:r>
    </w:p>
    <w:p w:rsidR="00AD1825" w:rsidRDefault="00AD1825" w:rsidP="004064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1825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AD1825" w:rsidRDefault="00AD1825" w:rsidP="00AD18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433F6">
        <w:rPr>
          <w:rFonts w:ascii="Times New Roman" w:hAnsi="Times New Roman" w:cs="Times New Roman"/>
          <w:i/>
          <w:sz w:val="24"/>
          <w:szCs w:val="24"/>
        </w:rPr>
        <w:t>Дети, бегущие в школу, были веселы.</w:t>
      </w:r>
    </w:p>
    <w:p w:rsidR="001818D0" w:rsidRDefault="001818D0" w:rsidP="00AD182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825" w:rsidRPr="001818D0" w:rsidRDefault="00AD1825" w:rsidP="00AD1825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818D0">
        <w:rPr>
          <w:rFonts w:ascii="Times New Roman" w:hAnsi="Times New Roman" w:cs="Times New Roman"/>
          <w:i/>
          <w:sz w:val="28"/>
          <w:szCs w:val="24"/>
        </w:rPr>
        <w:t xml:space="preserve">Разбор типового контрольного задания </w:t>
      </w:r>
    </w:p>
    <w:p w:rsidR="004E106C" w:rsidRPr="00AD1825" w:rsidRDefault="004E106C" w:rsidP="004E106C">
      <w:pPr>
        <w:rPr>
          <w:rFonts w:ascii="Times New Roman" w:hAnsi="Times New Roman" w:cs="Times New Roman"/>
          <w:b/>
          <w:sz w:val="24"/>
          <w:szCs w:val="24"/>
        </w:rPr>
      </w:pPr>
    </w:p>
    <w:p w:rsidR="00AD1825" w:rsidRDefault="004E106C" w:rsidP="0040647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33F6">
        <w:rPr>
          <w:rFonts w:ascii="Times New Roman" w:hAnsi="Times New Roman" w:cs="Times New Roman"/>
          <w:i/>
          <w:sz w:val="24"/>
          <w:szCs w:val="24"/>
        </w:rPr>
        <w:t>Выделите цветом все запятые, стоящие между частями сложного предложения, связанными подчинительной связью.</w:t>
      </w:r>
    </w:p>
    <w:p w:rsidR="004E106C" w:rsidRPr="002433F6" w:rsidRDefault="004E106C" w:rsidP="004E106C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В комнате, которая находилась на втором этаже, было темно, и туда мне запрещено было входить.</w:t>
      </w:r>
    </w:p>
    <w:p w:rsidR="004E106C" w:rsidRPr="002433F6" w:rsidRDefault="004E106C" w:rsidP="004E106C">
      <w:pPr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sz w:val="24"/>
          <w:szCs w:val="24"/>
        </w:rPr>
        <w:t>Что они затеяли, я так и не узнал, хотя всё время следил за ними.</w:t>
      </w:r>
    </w:p>
    <w:p w:rsidR="004E106C" w:rsidRPr="004E106C" w:rsidRDefault="004E106C" w:rsidP="004E106C">
      <w:pPr>
        <w:rPr>
          <w:rFonts w:ascii="Times New Roman" w:hAnsi="Times New Roman" w:cs="Times New Roman"/>
          <w:b/>
          <w:sz w:val="24"/>
          <w:szCs w:val="24"/>
        </w:rPr>
      </w:pPr>
      <w:r w:rsidRPr="004E106C">
        <w:rPr>
          <w:rFonts w:ascii="Times New Roman" w:hAnsi="Times New Roman" w:cs="Times New Roman"/>
          <w:sz w:val="24"/>
          <w:szCs w:val="24"/>
        </w:rPr>
        <w:t>И друзья, и знакомые, и родственники – все отговаривали меня от поездки, не зная, что я запланировал её ещё год назад.</w:t>
      </w:r>
    </w:p>
    <w:p w:rsidR="00D74986" w:rsidRDefault="00B90A41" w:rsidP="00D749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горитм выполнения задания:</w:t>
      </w:r>
    </w:p>
    <w:p w:rsidR="00B90A41" w:rsidRDefault="00B90A41" w:rsidP="00B90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редложения;</w:t>
      </w:r>
    </w:p>
    <w:p w:rsidR="00B90A41" w:rsidRDefault="00B90A41" w:rsidP="00B90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предложениях подчинительные союзы;</w:t>
      </w:r>
    </w:p>
    <w:p w:rsidR="00B90A41" w:rsidRDefault="00B90A41" w:rsidP="00B90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от главной части вопрос к придаточному предложению, таким образом вы определите границы придаточного предложения;</w:t>
      </w:r>
    </w:p>
    <w:p w:rsidR="00B90A41" w:rsidRDefault="00B90A41" w:rsidP="00B90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в главной части грамматическую основу (это нужно для того, чтобы правильно определить границы главного предложения);</w:t>
      </w:r>
    </w:p>
    <w:p w:rsidR="00801782" w:rsidRDefault="00801782" w:rsidP="00B90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1782">
        <w:rPr>
          <w:rFonts w:ascii="Times New Roman" w:hAnsi="Times New Roman" w:cs="Times New Roman"/>
          <w:sz w:val="24"/>
          <w:szCs w:val="24"/>
        </w:rPr>
        <w:t>ыделите цветом все запятые, стоящие между частями сложного предложения, связанными подчинительной связ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782" w:rsidRDefault="00801782" w:rsidP="00801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1782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801782" w:rsidRPr="00801782" w:rsidRDefault="00801782" w:rsidP="00801782">
      <w:pPr>
        <w:jc w:val="both"/>
        <w:rPr>
          <w:rFonts w:ascii="Times New Roman" w:hAnsi="Times New Roman" w:cs="Times New Roman"/>
          <w:sz w:val="24"/>
          <w:szCs w:val="24"/>
        </w:rPr>
      </w:pPr>
      <w:r w:rsidRPr="00801782">
        <w:rPr>
          <w:rFonts w:ascii="Times New Roman" w:hAnsi="Times New Roman" w:cs="Times New Roman"/>
          <w:sz w:val="24"/>
          <w:szCs w:val="24"/>
        </w:rPr>
        <w:t>В комнате</w:t>
      </w:r>
      <w:r w:rsidRPr="0080178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801782">
        <w:rPr>
          <w:rFonts w:ascii="Times New Roman" w:hAnsi="Times New Roman" w:cs="Times New Roman"/>
          <w:sz w:val="24"/>
          <w:szCs w:val="24"/>
        </w:rPr>
        <w:t xml:space="preserve"> которая находилась на втором этаже</w:t>
      </w:r>
      <w:r w:rsidRPr="0080178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801782">
        <w:rPr>
          <w:rFonts w:ascii="Times New Roman" w:hAnsi="Times New Roman" w:cs="Times New Roman"/>
          <w:sz w:val="24"/>
          <w:szCs w:val="24"/>
        </w:rPr>
        <w:t xml:space="preserve"> было темно, и туда мне запрещено было входить.</w:t>
      </w:r>
    </w:p>
    <w:p w:rsidR="00801782" w:rsidRPr="00801782" w:rsidRDefault="00801782" w:rsidP="00801782">
      <w:pPr>
        <w:jc w:val="both"/>
        <w:rPr>
          <w:rFonts w:ascii="Times New Roman" w:hAnsi="Times New Roman" w:cs="Times New Roman"/>
          <w:sz w:val="24"/>
          <w:szCs w:val="24"/>
        </w:rPr>
      </w:pPr>
      <w:r w:rsidRPr="00801782">
        <w:rPr>
          <w:rFonts w:ascii="Times New Roman" w:hAnsi="Times New Roman" w:cs="Times New Roman"/>
          <w:sz w:val="24"/>
          <w:szCs w:val="24"/>
        </w:rPr>
        <w:t>Что они затеяли</w:t>
      </w:r>
      <w:r w:rsidRPr="0080178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801782">
        <w:rPr>
          <w:rFonts w:ascii="Times New Roman" w:hAnsi="Times New Roman" w:cs="Times New Roman"/>
          <w:sz w:val="24"/>
          <w:szCs w:val="24"/>
        </w:rPr>
        <w:t xml:space="preserve"> я так и не узнал</w:t>
      </w:r>
      <w:r w:rsidRPr="0080178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801782">
        <w:rPr>
          <w:rFonts w:ascii="Times New Roman" w:hAnsi="Times New Roman" w:cs="Times New Roman"/>
          <w:sz w:val="24"/>
          <w:szCs w:val="24"/>
        </w:rPr>
        <w:t xml:space="preserve"> хотя всё время следил за ними.</w:t>
      </w:r>
    </w:p>
    <w:p w:rsidR="00801782" w:rsidRDefault="00801782" w:rsidP="00801782">
      <w:pPr>
        <w:rPr>
          <w:rFonts w:ascii="Times New Roman" w:hAnsi="Times New Roman" w:cs="Times New Roman"/>
          <w:sz w:val="24"/>
          <w:szCs w:val="24"/>
        </w:rPr>
      </w:pPr>
      <w:r w:rsidRPr="00801782">
        <w:rPr>
          <w:rFonts w:ascii="Times New Roman" w:hAnsi="Times New Roman" w:cs="Times New Roman"/>
          <w:sz w:val="24"/>
          <w:szCs w:val="24"/>
        </w:rPr>
        <w:t>И друзья, и знакомые, и родственники – все отговаривали меня от поездки, не зная</w:t>
      </w:r>
      <w:r w:rsidRPr="0080178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801782">
        <w:rPr>
          <w:rFonts w:ascii="Times New Roman" w:hAnsi="Times New Roman" w:cs="Times New Roman"/>
          <w:sz w:val="24"/>
          <w:szCs w:val="24"/>
        </w:rPr>
        <w:t xml:space="preserve"> что я запланировал её ещё год назад.</w:t>
      </w:r>
    </w:p>
    <w:p w:rsidR="00801782" w:rsidRDefault="00801782" w:rsidP="00801782">
      <w:pPr>
        <w:rPr>
          <w:rFonts w:ascii="Times New Roman" w:hAnsi="Times New Roman" w:cs="Times New Roman"/>
          <w:b/>
          <w:sz w:val="24"/>
          <w:szCs w:val="24"/>
        </w:rPr>
      </w:pPr>
      <w:r w:rsidRPr="00801782">
        <w:rPr>
          <w:rFonts w:ascii="Times New Roman" w:hAnsi="Times New Roman" w:cs="Times New Roman"/>
          <w:b/>
          <w:sz w:val="24"/>
          <w:szCs w:val="24"/>
        </w:rPr>
        <w:t>Дополнительные материалы:</w:t>
      </w:r>
    </w:p>
    <w:p w:rsidR="001818D0" w:rsidRDefault="001818D0" w:rsidP="00801782">
      <w:pPr>
        <w:rPr>
          <w:rFonts w:ascii="Times New Roman" w:hAnsi="Times New Roman" w:cs="Times New Roman"/>
          <w:b/>
          <w:sz w:val="24"/>
          <w:szCs w:val="24"/>
        </w:rPr>
      </w:pPr>
    </w:p>
    <w:p w:rsidR="00801782" w:rsidRPr="001818D0" w:rsidRDefault="00801782" w:rsidP="00801782">
      <w:pPr>
        <w:widowControl w:val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818D0">
        <w:rPr>
          <w:rFonts w:ascii="Times New Roman" w:hAnsi="Times New Roman" w:cs="Times New Roman"/>
          <w:i/>
          <w:sz w:val="28"/>
          <w:szCs w:val="24"/>
        </w:rPr>
        <w:t>Сочинение-рассуждение</w:t>
      </w:r>
    </w:p>
    <w:p w:rsidR="00801782" w:rsidRPr="002433F6" w:rsidRDefault="00801782" w:rsidP="008017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1782" w:rsidRPr="002433F6" w:rsidRDefault="00801782" w:rsidP="008017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Тема</w:t>
      </w:r>
      <w:r w:rsidRPr="002433F6">
        <w:rPr>
          <w:rFonts w:ascii="Times New Roman" w:hAnsi="Times New Roman" w:cs="Times New Roman"/>
          <w:sz w:val="24"/>
          <w:szCs w:val="24"/>
        </w:rPr>
        <w:t>: «Как вы понимаете значение слова ДОБРО?»</w:t>
      </w:r>
    </w:p>
    <w:p w:rsidR="00801782" w:rsidRPr="002433F6" w:rsidRDefault="00801782" w:rsidP="008017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433F6">
        <w:rPr>
          <w:rFonts w:ascii="Times New Roman" w:hAnsi="Times New Roman" w:cs="Times New Roman"/>
          <w:sz w:val="24"/>
          <w:szCs w:val="24"/>
        </w:rPr>
        <w:t>: написать сочинение-рассуждение.</w:t>
      </w:r>
    </w:p>
    <w:p w:rsidR="00801782" w:rsidRPr="002433F6" w:rsidRDefault="00801782" w:rsidP="008017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1782" w:rsidRPr="002433F6" w:rsidRDefault="00801782" w:rsidP="0080178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sz w:val="24"/>
          <w:szCs w:val="24"/>
        </w:rPr>
        <w:t xml:space="preserve">Словарная работа </w:t>
      </w:r>
      <w:r w:rsidRPr="002433F6">
        <w:rPr>
          <w:rFonts w:ascii="Times New Roman" w:hAnsi="Times New Roman" w:cs="Times New Roman"/>
          <w:i/>
          <w:sz w:val="24"/>
          <w:szCs w:val="24"/>
        </w:rPr>
        <w:t>с опущ…ым хвостом, взгля.. устремлё.. в море, по свалявш..ся шерсти, завернуто..о в газету, пр..било к берегу, растеря..о спросила, н..когда не поверит, пога..шее небо.</w:t>
      </w:r>
    </w:p>
    <w:p w:rsidR="00801782" w:rsidRPr="002433F6" w:rsidRDefault="00801782" w:rsidP="00801782">
      <w:pPr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p w:rsidR="00801782" w:rsidRPr="002433F6" w:rsidRDefault="00801782" w:rsidP="00801782">
      <w:pPr>
        <w:rPr>
          <w:rFonts w:ascii="Times New Roman" w:hAnsi="Times New Roman" w:cs="Times New Roman"/>
          <w:sz w:val="24"/>
          <w:szCs w:val="24"/>
        </w:rPr>
      </w:pPr>
      <w:r w:rsidRPr="002433F6">
        <w:rPr>
          <w:rFonts w:ascii="Times New Roman" w:hAnsi="Times New Roman" w:cs="Times New Roman"/>
          <w:b/>
          <w:bCs/>
          <w:color w:val="221F1F"/>
          <w:sz w:val="24"/>
          <w:szCs w:val="24"/>
        </w:rPr>
        <w:t>Работа с текстом</w:t>
      </w:r>
      <w:r w:rsidRPr="0024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82" w:rsidRPr="002433F6" w:rsidRDefault="00801782" w:rsidP="00801782">
      <w:pPr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1)Город ко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а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я, и вс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сь море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2)Оно было ме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м и плос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м. (3)Волны не об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сь на ни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й берег, а тихо и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оп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о н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по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 на песок и так же мед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и бе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ву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о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сь, остав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яя на песке белую каёмку пены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4)Коста шёл по б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у, н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л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ясь вперёд — п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ив ветра. (5)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ож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а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на самой кром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е б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а во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ик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6)Она с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виж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, в стра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м оц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п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ии, бо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я, с ос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и л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па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и, с оп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ще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ым х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ом. (7)Её взгляд был устремлён в море. (8)Она ждала кого-то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9)Коста подошёл к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е и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л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ил её по с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яв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ей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я шер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и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10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едва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е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ш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е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х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ом. (11)Ма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ик п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ел на кор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 и ра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жил перед ней хлеб и оста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 с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обеда, завёрн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в г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у, —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не ож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сь, не в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н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и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а к пище. (12)Коста стал её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л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ж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ть и уг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ть: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13)Ну поешь... (14)Ну поешь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н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..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15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мо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на него бо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и вп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и гл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и и снова об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взгляд к морю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16)Коста взял кусок хлеба и поднёс ко рту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. (17)Та вздох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гл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 и гром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, как ч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ек, и п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сь мед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ж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ть хлеб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18)Она ела без вс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и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а, как будто была сыта или п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ык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к лу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ей пище, чем хлеб, х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д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ая каша и кусок ж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мяса из супа... (19)Она ела для того, чтобы не ум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ть. (20)Она ждала кого-то с моря, и ей нужно было жить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21)…Когда всё было съ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, Коста с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л: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22)Идём. (23)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ем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24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снова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мо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на ма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и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луш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рядом. (25)У неё были тяжёлые лапы и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оп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я, по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ая д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и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ва льв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ая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ход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26)В море п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сь неф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ые ра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ы, будто где-то за г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о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м п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из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ла 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фа, рух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р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а и её об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м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 п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 к б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у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27)Ма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ик и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шли не спеша, и Коста г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ил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е: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28)Ты х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ий... (29)Ты вер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ый... (30)Пойдём со мной. (31)Он н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да не вернётся. (32)Он погиб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33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не о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глаз от моря и в 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ый раз не в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Косте. (34)Она ждала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35)Что же мне с тобой д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ть? — сп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ил ма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ик. — (36)Не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я же жить одной на б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у моря. (37)Когда-н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удь надо уйти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38)Коста огл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у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я и ув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ел Ж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у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39)Что же с ней д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ть? — рас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я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 сп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она Косту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40)Она не пойдёт, — с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л ма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ик. — (41)Она н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да, н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ер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е, не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ит, что х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ин погиб..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42)Ж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ла к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е. (43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глухо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, но не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, не б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сь на неё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44)Я ей сд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л дом из ст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ой лодки. (45)Под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рм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аю. (46)Она очень тощая...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47)Прой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я ещё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кол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 шагов, он ск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зал:</w:t>
      </w:r>
    </w:p>
    <w:p w:rsidR="00801782" w:rsidRPr="002433F6" w:rsidRDefault="00801782" w:rsidP="008017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– (48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и вс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да ждут. (49)Даже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иб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их... (50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м надо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ать.</w:t>
      </w:r>
    </w:p>
    <w:p w:rsidR="0027632D" w:rsidRPr="002433F6" w:rsidRDefault="00801782" w:rsidP="0027632D">
      <w:pPr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51)Море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уск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 и стало как бы мен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е раз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м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ром. (52)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ас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ее небо плот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е пр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ось к со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ым вол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ам. (53)Коста и Ж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е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пр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и 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у до её бес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мен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го поста, где н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алёку от воды л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ж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перевёрну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тая лодка, подпёртая чур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ом, чтобы под неё можно было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рать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я. (54)С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б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ка п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шла к воде, села на песок и снова з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сты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ла в своём веч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ом ожи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нии...</w:t>
      </w:r>
    </w:p>
    <w:p w:rsidR="0027632D" w:rsidRPr="002433F6" w:rsidRDefault="0027632D" w:rsidP="002763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(По Ю. Яко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ле</w:t>
      </w:r>
      <w:r w:rsidRPr="002433F6">
        <w:rPr>
          <w:rFonts w:ascii="Times New Roman" w:eastAsia="Times New Roman" w:hAnsi="Times New Roman" w:cs="Times New Roman"/>
          <w:sz w:val="24"/>
          <w:szCs w:val="24"/>
        </w:rPr>
        <w:softHyphen/>
        <w:t>ву) *</w:t>
      </w:r>
    </w:p>
    <w:p w:rsidR="0027632D" w:rsidRPr="002433F6" w:rsidRDefault="0027632D" w:rsidP="002763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632D" w:rsidRPr="002433F6" w:rsidRDefault="0027632D" w:rsidP="002763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3F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t>Яко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лев Юрий Яко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ле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ич (1923 — 1996) — пи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а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ель и сце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а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ист, автор книг для детей и юно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ше</w:t>
      </w:r>
      <w:r w:rsidRPr="002433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ва.</w:t>
      </w:r>
    </w:p>
    <w:p w:rsidR="0027632D" w:rsidRPr="002433F6" w:rsidRDefault="0027632D" w:rsidP="0027632D">
      <w:pPr>
        <w:widowControl w:val="0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p w:rsidR="0027632D" w:rsidRPr="002433F6" w:rsidRDefault="0027632D" w:rsidP="002763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1818D0">
        <w:rPr>
          <w:rFonts w:ascii="Times New Roman" w:hAnsi="Times New Roman" w:cs="Times New Roman"/>
          <w:b/>
          <w:i/>
          <w:color w:val="221F1F"/>
          <w:sz w:val="24"/>
          <w:szCs w:val="24"/>
        </w:rPr>
        <w:t>Вопрос для обсуждения</w:t>
      </w:r>
      <w:r w:rsidRPr="001818D0">
        <w:rPr>
          <w:rFonts w:ascii="Times New Roman" w:hAnsi="Times New Roman" w:cs="Times New Roman"/>
          <w:i/>
          <w:sz w:val="24"/>
          <w:szCs w:val="24"/>
        </w:rPr>
        <w:t>:</w:t>
      </w:r>
      <w:r w:rsidRPr="002433F6">
        <w:rPr>
          <w:rFonts w:ascii="Times New Roman" w:hAnsi="Times New Roman" w:cs="Times New Roman"/>
          <w:sz w:val="24"/>
          <w:szCs w:val="24"/>
        </w:rPr>
        <w:t xml:space="preserve"> добро может быть только бескорыстным, иначе оно перестанет быть добром.</w:t>
      </w:r>
    </w:p>
    <w:p w:rsidR="0027632D" w:rsidRPr="001818D0" w:rsidRDefault="0027632D" w:rsidP="002763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1818D0">
        <w:rPr>
          <w:rFonts w:ascii="Times New Roman" w:hAnsi="Times New Roman" w:cs="Times New Roman"/>
          <w:b/>
          <w:i/>
          <w:color w:val="221F1F"/>
          <w:sz w:val="24"/>
          <w:szCs w:val="24"/>
        </w:rPr>
        <w:t>Примерный план сочинения</w:t>
      </w:r>
    </w:p>
    <w:p w:rsidR="0027632D" w:rsidRPr="002433F6" w:rsidRDefault="0027632D" w:rsidP="0027632D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32D" w:rsidRPr="002433F6" w:rsidRDefault="0027632D" w:rsidP="0027632D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3F6">
        <w:rPr>
          <w:rFonts w:ascii="Times New Roman" w:hAnsi="Times New Roman" w:cs="Times New Roman"/>
          <w:i/>
          <w:sz w:val="24"/>
          <w:szCs w:val="24"/>
        </w:rPr>
        <w:t>Тезис. Я думаю, что не нужно выбирать, в отношении кого вы хотите  совершить добрый поступок, нужно помочь находящимся рядом, нуждающимся в вашей помощи.</w:t>
      </w:r>
    </w:p>
    <w:p w:rsidR="0027632D" w:rsidRPr="002433F6" w:rsidRDefault="0027632D" w:rsidP="0027632D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3F6">
        <w:rPr>
          <w:rFonts w:ascii="Times New Roman" w:hAnsi="Times New Roman" w:cs="Times New Roman"/>
          <w:i/>
          <w:sz w:val="24"/>
          <w:szCs w:val="24"/>
        </w:rPr>
        <w:t>Аргументы.</w:t>
      </w:r>
    </w:p>
    <w:p w:rsidR="0027632D" w:rsidRPr="002433F6" w:rsidRDefault="0027632D" w:rsidP="0027632D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2433F6">
        <w:rPr>
          <w:rFonts w:ascii="Times New Roman" w:hAnsi="Times New Roman"/>
          <w:i/>
        </w:rPr>
        <w:t xml:space="preserve">Если не помогут находящиеся рядом люди, не поможет никто. </w:t>
      </w:r>
      <w:r w:rsidRPr="002433F6">
        <w:rPr>
          <w:rFonts w:ascii="Times New Roman" w:hAnsi="Times New Roman"/>
        </w:rPr>
        <w:t>(Опорные слова:</w:t>
      </w:r>
      <w:r w:rsidRPr="002433F6">
        <w:rPr>
          <w:rFonts w:ascii="Times New Roman" w:hAnsi="Times New Roman"/>
          <w:i/>
        </w:rPr>
        <w:t xml:space="preserve"> взаимопомощь, сострадание, помощь, поддержка.)</w:t>
      </w:r>
    </w:p>
    <w:p w:rsidR="0027632D" w:rsidRPr="002433F6" w:rsidRDefault="0027632D" w:rsidP="0027632D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2433F6">
        <w:rPr>
          <w:rFonts w:ascii="Times New Roman" w:hAnsi="Times New Roman"/>
          <w:i/>
        </w:rPr>
        <w:t>Добро приносит радость и надежду и дарящему добро, и принимающему его.</w:t>
      </w:r>
      <w:r w:rsidRPr="002433F6">
        <w:rPr>
          <w:rFonts w:ascii="Times New Roman" w:hAnsi="Times New Roman"/>
        </w:rPr>
        <w:t>(Опорные слова: надежда, радость, дарить добро.)</w:t>
      </w:r>
    </w:p>
    <w:p w:rsidR="0027632D" w:rsidRPr="002433F6" w:rsidRDefault="0027632D" w:rsidP="0027632D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2433F6">
        <w:rPr>
          <w:rFonts w:ascii="Times New Roman" w:hAnsi="Times New Roman"/>
          <w:i/>
        </w:rPr>
        <w:t>Отсутствие желания делать добро делает  человека бездушным.</w:t>
      </w:r>
      <w:r w:rsidRPr="002433F6">
        <w:rPr>
          <w:rFonts w:ascii="Times New Roman" w:hAnsi="Times New Roman"/>
        </w:rPr>
        <w:t xml:space="preserve">(Опорные слова: </w:t>
      </w:r>
      <w:r w:rsidRPr="002433F6">
        <w:rPr>
          <w:rFonts w:ascii="Times New Roman" w:hAnsi="Times New Roman"/>
          <w:i/>
        </w:rPr>
        <w:t>бездушие, равнодушие, безответственность, злоба</w:t>
      </w:r>
      <w:r w:rsidRPr="002433F6">
        <w:rPr>
          <w:rFonts w:ascii="Times New Roman" w:hAnsi="Times New Roman"/>
        </w:rPr>
        <w:t>.)</w:t>
      </w:r>
    </w:p>
    <w:p w:rsidR="0027632D" w:rsidRPr="002433F6" w:rsidRDefault="0027632D" w:rsidP="0027632D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2433F6">
        <w:rPr>
          <w:rFonts w:ascii="Times New Roman" w:hAnsi="Times New Roman"/>
          <w:i/>
        </w:rPr>
        <w:t>Если ты делаешь добро, оно вернётся к тебе.</w:t>
      </w:r>
      <w:r w:rsidRPr="002433F6">
        <w:rPr>
          <w:rFonts w:ascii="Times New Roman" w:hAnsi="Times New Roman"/>
        </w:rPr>
        <w:t xml:space="preserve">(Опорные слова: </w:t>
      </w:r>
      <w:r w:rsidRPr="002433F6">
        <w:rPr>
          <w:rFonts w:ascii="Times New Roman" w:hAnsi="Times New Roman"/>
          <w:i/>
        </w:rPr>
        <w:t>жить по принципу, закон жизни.</w:t>
      </w:r>
      <w:r w:rsidRPr="002433F6">
        <w:rPr>
          <w:rFonts w:ascii="Times New Roman" w:hAnsi="Times New Roman"/>
        </w:rPr>
        <w:t>)</w:t>
      </w:r>
    </w:p>
    <w:p w:rsidR="00A60F25" w:rsidRPr="00610C10" w:rsidRDefault="0027632D" w:rsidP="003D78F6">
      <w:pPr>
        <w:rPr>
          <w:rFonts w:ascii="Times New Roman" w:hAnsi="Times New Roman" w:cs="Times New Roman"/>
          <w:b/>
        </w:rPr>
      </w:pPr>
      <w:r w:rsidRPr="002433F6">
        <w:rPr>
          <w:rFonts w:ascii="Times New Roman" w:hAnsi="Times New Roman" w:cs="Times New Roman"/>
          <w:i/>
          <w:sz w:val="24"/>
          <w:szCs w:val="24"/>
        </w:rPr>
        <w:t>Выводы. Добро в нашей жизни играет огромную роль. Без него не возникли бы такие понятия, как дружба, любовь, взаимопомощь. Благодаря добрым делам наша жизнь становится радостнее и проще. Люди, не делающие никому добра, живут в однообразном, безрадостном мире. Если ты делаешь добро, оно вернётся к тебе.</w:t>
      </w:r>
    </w:p>
    <w:sectPr w:rsidR="00A60F25" w:rsidRPr="00610C10" w:rsidSect="0003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A50"/>
    <w:multiLevelType w:val="hybridMultilevel"/>
    <w:tmpl w:val="A066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6F78"/>
    <w:multiLevelType w:val="hybridMultilevel"/>
    <w:tmpl w:val="9A1EE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796B"/>
    <w:multiLevelType w:val="hybridMultilevel"/>
    <w:tmpl w:val="0042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C3"/>
    <w:rsid w:val="00020959"/>
    <w:rsid w:val="00033830"/>
    <w:rsid w:val="00034B03"/>
    <w:rsid w:val="001818D0"/>
    <w:rsid w:val="00196CF6"/>
    <w:rsid w:val="0027632D"/>
    <w:rsid w:val="003D78F6"/>
    <w:rsid w:val="003E5C45"/>
    <w:rsid w:val="00406478"/>
    <w:rsid w:val="004E106C"/>
    <w:rsid w:val="005206AA"/>
    <w:rsid w:val="00562F8B"/>
    <w:rsid w:val="005667F9"/>
    <w:rsid w:val="00591717"/>
    <w:rsid w:val="005F3CE2"/>
    <w:rsid w:val="00610C10"/>
    <w:rsid w:val="00660158"/>
    <w:rsid w:val="006D0DC3"/>
    <w:rsid w:val="007233DD"/>
    <w:rsid w:val="00745491"/>
    <w:rsid w:val="007E2AE7"/>
    <w:rsid w:val="00801782"/>
    <w:rsid w:val="008434B0"/>
    <w:rsid w:val="008E18DF"/>
    <w:rsid w:val="00943794"/>
    <w:rsid w:val="009A61EA"/>
    <w:rsid w:val="00A60F25"/>
    <w:rsid w:val="00AD12D5"/>
    <w:rsid w:val="00AD1825"/>
    <w:rsid w:val="00B90A41"/>
    <w:rsid w:val="00BC2B94"/>
    <w:rsid w:val="00C90154"/>
    <w:rsid w:val="00C90D45"/>
    <w:rsid w:val="00D151FB"/>
    <w:rsid w:val="00D5232A"/>
    <w:rsid w:val="00D74986"/>
    <w:rsid w:val="00E34425"/>
    <w:rsid w:val="00E60A1E"/>
    <w:rsid w:val="00E63A7E"/>
    <w:rsid w:val="00E66202"/>
    <w:rsid w:val="00E70453"/>
    <w:rsid w:val="00E87218"/>
    <w:rsid w:val="00F15CA3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190-EF84-4401-8DB8-7FD015E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5</Words>
  <Characters>16105</Characters>
  <Application>Microsoft Office Word</Application>
  <DocSecurity>0</DocSecurity>
  <Lines>134</Lines>
  <Paragraphs>37</Paragraphs>
  <ScaleCrop>false</ScaleCrop>
  <Company/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07:00:00Z</dcterms:created>
  <dcterms:modified xsi:type="dcterms:W3CDTF">2017-12-13T07:00:00Z</dcterms:modified>
</cp:coreProperties>
</file>